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8AF534" w14:textId="77777777" w:rsidR="00395947" w:rsidRDefault="00395947" w:rsidP="00E61E96">
      <w:pPr>
        <w:tabs>
          <w:tab w:val="left" w:pos="1080"/>
        </w:tabs>
        <w:jc w:val="right"/>
      </w:pPr>
    </w:p>
    <w:p w14:paraId="04D9ABDB" w14:textId="420CEAEF" w:rsidR="00A34A1C" w:rsidRPr="00E61E96" w:rsidRDefault="00E61E96" w:rsidP="00E61E96">
      <w:pPr>
        <w:tabs>
          <w:tab w:val="left" w:pos="1080"/>
        </w:tabs>
        <w:jc w:val="right"/>
      </w:pPr>
      <w:r w:rsidRPr="005B1D0B">
        <w:t xml:space="preserve">L’Aiguillon </w:t>
      </w:r>
      <w:r w:rsidR="00FE7DD2" w:rsidRPr="005B1D0B">
        <w:t>La Presqu’île</w:t>
      </w:r>
      <w:r w:rsidRPr="005B1D0B">
        <w:t xml:space="preserve"> le </w:t>
      </w:r>
      <w:r w:rsidR="0091528D">
        <w:t>1</w:t>
      </w:r>
      <w:r w:rsidR="0091528D" w:rsidRPr="0091528D">
        <w:rPr>
          <w:vertAlign w:val="superscript"/>
        </w:rPr>
        <w:t>er</w:t>
      </w:r>
      <w:r w:rsidR="0091528D">
        <w:t xml:space="preserve"> février</w:t>
      </w:r>
      <w:r w:rsidR="00D40F67">
        <w:t xml:space="preserve"> 2023</w:t>
      </w:r>
    </w:p>
    <w:p w14:paraId="46D634EC" w14:textId="77777777" w:rsidR="00E61E96" w:rsidRDefault="00E61E96">
      <w:pPr>
        <w:tabs>
          <w:tab w:val="left" w:pos="1080"/>
        </w:tabs>
      </w:pPr>
    </w:p>
    <w:p w14:paraId="283D26E0" w14:textId="086C8926" w:rsidR="00A34A1C" w:rsidRPr="00844FCB" w:rsidRDefault="001E2B67">
      <w:pPr>
        <w:tabs>
          <w:tab w:val="left" w:pos="1080"/>
        </w:tabs>
        <w:rPr>
          <w:rFonts w:asciiTheme="minorHAnsi" w:hAnsiTheme="minorHAnsi" w:cstheme="minorHAnsi"/>
        </w:rPr>
      </w:pPr>
      <w:r w:rsidRPr="00844FCB">
        <w:rPr>
          <w:rFonts w:asciiTheme="minorHAnsi" w:hAnsiTheme="minorHAnsi" w:cstheme="minorHAnsi"/>
        </w:rPr>
        <w:t>Madame, Monsieur,</w:t>
      </w:r>
    </w:p>
    <w:p w14:paraId="4D091686" w14:textId="77777777" w:rsidR="00A34A1C" w:rsidRPr="00844FCB" w:rsidRDefault="004F36DC">
      <w:pPr>
        <w:tabs>
          <w:tab w:val="left" w:pos="1080"/>
        </w:tabs>
        <w:rPr>
          <w:rFonts w:asciiTheme="minorHAnsi" w:hAnsiTheme="minorHAnsi" w:cstheme="minorHAnsi"/>
          <w:i/>
          <w:iCs/>
        </w:rPr>
      </w:pPr>
      <w:r w:rsidRPr="00844FCB">
        <w:rPr>
          <w:rFonts w:asciiTheme="minorHAnsi" w:hAnsiTheme="minorHAnsi" w:cstheme="minorHAnsi"/>
          <w:i/>
          <w:iCs/>
        </w:rPr>
        <w:t xml:space="preserve"> </w:t>
      </w:r>
    </w:p>
    <w:p w14:paraId="70B1E087" w14:textId="77777777" w:rsidR="004F36DC" w:rsidRPr="00844FCB" w:rsidRDefault="004F36DC">
      <w:pPr>
        <w:tabs>
          <w:tab w:val="left" w:pos="1080"/>
        </w:tabs>
        <w:rPr>
          <w:rFonts w:asciiTheme="minorHAnsi" w:hAnsiTheme="minorHAnsi" w:cstheme="minorHAnsi"/>
          <w:i/>
          <w:iCs/>
        </w:rPr>
      </w:pPr>
    </w:p>
    <w:p w14:paraId="72FF90AD" w14:textId="35D60E74" w:rsidR="009C45EE" w:rsidRPr="00844FCB" w:rsidRDefault="0049459D" w:rsidP="0049459D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E2B67" w:rsidRPr="00844FCB">
        <w:rPr>
          <w:rFonts w:asciiTheme="minorHAnsi" w:hAnsiTheme="minorHAnsi" w:cstheme="minorHAnsi"/>
        </w:rPr>
        <w:t xml:space="preserve">J’ai le plaisir, de vous inviter </w:t>
      </w:r>
      <w:r w:rsidR="00FE7DD2" w:rsidRPr="00844FCB">
        <w:rPr>
          <w:rFonts w:asciiTheme="minorHAnsi" w:hAnsiTheme="minorHAnsi" w:cstheme="minorHAnsi"/>
        </w:rPr>
        <w:t>à la</w:t>
      </w:r>
      <w:r w:rsidR="001E2B67" w:rsidRPr="00844FCB">
        <w:rPr>
          <w:rFonts w:asciiTheme="minorHAnsi" w:hAnsiTheme="minorHAnsi" w:cstheme="minorHAnsi"/>
        </w:rPr>
        <w:t xml:space="preserve"> prochaine Assemblée </w:t>
      </w:r>
      <w:r w:rsidR="005042A4">
        <w:rPr>
          <w:rFonts w:asciiTheme="minorHAnsi" w:hAnsiTheme="minorHAnsi" w:cstheme="minorHAnsi"/>
        </w:rPr>
        <w:t xml:space="preserve">Générale </w:t>
      </w:r>
      <w:r w:rsidR="001E2B67" w:rsidRPr="00844FCB">
        <w:rPr>
          <w:rFonts w:asciiTheme="minorHAnsi" w:hAnsiTheme="minorHAnsi" w:cstheme="minorHAnsi"/>
        </w:rPr>
        <w:t>Ordinaire de no</w:t>
      </w:r>
      <w:r w:rsidR="002A57B3" w:rsidRPr="00844FCB">
        <w:rPr>
          <w:rFonts w:asciiTheme="minorHAnsi" w:hAnsiTheme="minorHAnsi" w:cstheme="minorHAnsi"/>
        </w:rPr>
        <w:t>tre association</w:t>
      </w:r>
      <w:r w:rsidR="00C047E0" w:rsidRPr="00844FCB">
        <w:rPr>
          <w:rFonts w:asciiTheme="minorHAnsi" w:hAnsiTheme="minorHAnsi" w:cstheme="minorHAnsi"/>
        </w:rPr>
        <w:t xml:space="preserve"> </w:t>
      </w:r>
      <w:r w:rsidR="009C45EE" w:rsidRPr="00844FCB">
        <w:rPr>
          <w:rFonts w:asciiTheme="minorHAnsi" w:hAnsiTheme="minorHAnsi" w:cstheme="minorHAnsi"/>
        </w:rPr>
        <w:t>qui se tiendr</w:t>
      </w:r>
      <w:r w:rsidR="00FE7DD2" w:rsidRPr="00844FCB">
        <w:rPr>
          <w:rFonts w:asciiTheme="minorHAnsi" w:hAnsiTheme="minorHAnsi" w:cstheme="minorHAnsi"/>
        </w:rPr>
        <w:t>a</w:t>
      </w:r>
      <w:r w:rsidR="009C45EE" w:rsidRPr="00844FCB">
        <w:rPr>
          <w:rFonts w:asciiTheme="minorHAnsi" w:hAnsiTheme="minorHAnsi" w:cstheme="minorHAnsi"/>
        </w:rPr>
        <w:t> :</w:t>
      </w:r>
    </w:p>
    <w:p w14:paraId="515E43F1" w14:textId="040E0440" w:rsidR="009C45EE" w:rsidRPr="0091528D" w:rsidRDefault="00501ABC" w:rsidP="009C45EE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>L</w:t>
      </w:r>
      <w:r w:rsidR="001E2B67"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>e</w:t>
      </w:r>
      <w:r w:rsidR="009C45EE"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 xml:space="preserve"> </w:t>
      </w:r>
      <w:r w:rsidR="00C047E0"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 xml:space="preserve">dimanche </w:t>
      </w:r>
      <w:r w:rsidR="00FE7DD2"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>5</w:t>
      </w:r>
      <w:r w:rsidR="00C047E0"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 xml:space="preserve"> </w:t>
      </w:r>
      <w:r w:rsidR="00D40F67"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>mars</w:t>
      </w:r>
      <w:r w:rsidR="00C047E0"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 xml:space="preserve"> 202</w:t>
      </w:r>
      <w:r w:rsidR="00FE7DD2"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>3</w:t>
      </w:r>
      <w:r w:rsidR="00580BDB"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 xml:space="preserve"> </w:t>
      </w:r>
      <w:r w:rsidR="009C45EE"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>à 10h</w:t>
      </w:r>
      <w:r w:rsidR="00C06175"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>0</w:t>
      </w:r>
      <w:r w:rsidR="00757B76" w:rsidRPr="0091528D">
        <w:rPr>
          <w:rFonts w:asciiTheme="minorHAnsi" w:hAnsiTheme="minorHAnsi" w:cstheme="minorHAnsi"/>
          <w:b/>
          <w:bCs/>
          <w:u w:val="single"/>
          <w:shd w:val="clear" w:color="auto" w:fill="DDD9C3" w:themeFill="background2" w:themeFillShade="E6"/>
        </w:rPr>
        <w:t>0</w:t>
      </w:r>
    </w:p>
    <w:p w14:paraId="28616193" w14:textId="53AAF581" w:rsidR="00A34A1C" w:rsidRPr="00844FCB" w:rsidRDefault="0049459D" w:rsidP="0049459D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580BDB" w:rsidRPr="0049459D">
        <w:rPr>
          <w:rFonts w:asciiTheme="minorHAnsi" w:hAnsiTheme="minorHAnsi" w:cstheme="minorHAnsi"/>
          <w:b/>
          <w:bCs/>
          <w:shd w:val="clear" w:color="auto" w:fill="DDD9C3" w:themeFill="background2" w:themeFillShade="E6"/>
        </w:rPr>
        <w:t xml:space="preserve">Au </w:t>
      </w:r>
      <w:r w:rsidR="00C047E0" w:rsidRPr="0049459D">
        <w:rPr>
          <w:rFonts w:asciiTheme="minorHAnsi" w:hAnsiTheme="minorHAnsi" w:cstheme="minorHAnsi"/>
          <w:b/>
          <w:bCs/>
          <w:shd w:val="clear" w:color="auto" w:fill="DDD9C3" w:themeFill="background2" w:themeFillShade="E6"/>
        </w:rPr>
        <w:t>restaurant « Le Val de Vie », Route de Palluau, 85170 LE POIRÉ S/VIE</w:t>
      </w:r>
    </w:p>
    <w:p w14:paraId="3AE902E5" w14:textId="77777777" w:rsidR="00757B76" w:rsidRPr="00844FCB" w:rsidRDefault="00757B76" w:rsidP="00C06175">
      <w:pPr>
        <w:tabs>
          <w:tab w:val="left" w:pos="1080"/>
        </w:tabs>
        <w:jc w:val="both"/>
        <w:rPr>
          <w:rFonts w:asciiTheme="minorHAnsi" w:hAnsiTheme="minorHAnsi" w:cstheme="minorHAnsi"/>
          <w:sz w:val="10"/>
          <w:szCs w:val="10"/>
        </w:rPr>
      </w:pPr>
      <w:r w:rsidRPr="00844FCB">
        <w:rPr>
          <w:rFonts w:asciiTheme="minorHAnsi" w:hAnsiTheme="minorHAnsi" w:cstheme="minorHAnsi"/>
        </w:rPr>
        <w:tab/>
      </w:r>
    </w:p>
    <w:p w14:paraId="3E0E1776" w14:textId="5ACBB350" w:rsidR="00A34A1C" w:rsidRPr="00844FCB" w:rsidRDefault="0049459D" w:rsidP="0049459D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Je</w:t>
      </w:r>
      <w:r w:rsidR="001E2B67" w:rsidRPr="00844FCB">
        <w:rPr>
          <w:rFonts w:asciiTheme="minorHAnsi" w:hAnsiTheme="minorHAnsi" w:cstheme="minorHAnsi"/>
        </w:rPr>
        <w:t xml:space="preserve"> vous prie d’agréer, Madame, Monsieur l’expression de mon amitié jacquaire.</w:t>
      </w:r>
    </w:p>
    <w:p w14:paraId="791D28B7" w14:textId="77777777" w:rsidR="00356C49" w:rsidRPr="00844FCB" w:rsidRDefault="00356C49" w:rsidP="009C45EE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3DA6E8CD" w14:textId="032E7117" w:rsidR="00A34A1C" w:rsidRPr="002E41F0" w:rsidRDefault="001E2B67" w:rsidP="009C45EE">
      <w:pPr>
        <w:tabs>
          <w:tab w:val="left" w:pos="1080"/>
        </w:tabs>
        <w:jc w:val="right"/>
        <w:rPr>
          <w:rFonts w:asciiTheme="minorHAnsi" w:hAnsiTheme="minorHAnsi" w:cstheme="minorHAnsi"/>
          <w:b/>
          <w:bCs/>
        </w:rPr>
      </w:pPr>
      <w:r w:rsidRPr="002E41F0">
        <w:rPr>
          <w:rFonts w:asciiTheme="minorHAnsi" w:hAnsiTheme="minorHAnsi" w:cstheme="minorHAnsi"/>
        </w:rPr>
        <w:t xml:space="preserve">Le Président : </w:t>
      </w:r>
      <w:r w:rsidR="00580BDB" w:rsidRPr="002E41F0">
        <w:rPr>
          <w:rFonts w:asciiTheme="minorHAnsi" w:hAnsiTheme="minorHAnsi" w:cstheme="minorHAnsi"/>
          <w:b/>
          <w:bCs/>
        </w:rPr>
        <w:t>André CASSERON.</w:t>
      </w:r>
    </w:p>
    <w:p w14:paraId="2BB9178E" w14:textId="77777777" w:rsidR="00C46DBA" w:rsidRPr="00844FCB" w:rsidRDefault="00C46DBA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ED60F11" w14:textId="77777777" w:rsidR="008F31C9" w:rsidRPr="00844FCB" w:rsidRDefault="008F31C9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50CCB75" w14:textId="3390A277" w:rsidR="002A57B3" w:rsidRPr="00844FCB" w:rsidRDefault="0049459D" w:rsidP="00FE7DD2">
      <w:pPr>
        <w:pStyle w:val="Titre2"/>
        <w:shd w:val="clear" w:color="auto" w:fill="FFDB93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vitation</w:t>
      </w:r>
      <w:r w:rsidR="002A57B3" w:rsidRPr="00844FCB">
        <w:rPr>
          <w:rFonts w:asciiTheme="minorHAnsi" w:hAnsiTheme="minorHAnsi" w:cstheme="minorHAnsi"/>
          <w:sz w:val="28"/>
          <w:szCs w:val="28"/>
        </w:rPr>
        <w:t xml:space="preserve"> à L’Assemblée Générale Ordinaire à 10h</w:t>
      </w:r>
      <w:r w:rsidR="00FE7DD2" w:rsidRPr="00844FCB">
        <w:rPr>
          <w:rFonts w:asciiTheme="minorHAnsi" w:hAnsiTheme="minorHAnsi" w:cstheme="minorHAnsi"/>
          <w:sz w:val="28"/>
          <w:szCs w:val="28"/>
        </w:rPr>
        <w:t>00</w:t>
      </w:r>
    </w:p>
    <w:p w14:paraId="26E5F789" w14:textId="77777777" w:rsidR="004F36DC" w:rsidRPr="00844FCB" w:rsidRDefault="004F36DC" w:rsidP="00E61E96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5F5606CE" w14:textId="77777777" w:rsidR="002A57B3" w:rsidRPr="00834649" w:rsidRDefault="002A57B3" w:rsidP="002A57B3">
      <w:pPr>
        <w:tabs>
          <w:tab w:val="left" w:pos="1080"/>
        </w:tabs>
        <w:rPr>
          <w:rFonts w:asciiTheme="minorHAnsi" w:hAnsiTheme="minorHAnsi" w:cstheme="minorHAnsi"/>
          <w:b/>
          <w:sz w:val="26"/>
          <w:szCs w:val="26"/>
        </w:rPr>
      </w:pPr>
      <w:r w:rsidRPr="00834649">
        <w:rPr>
          <w:rFonts w:asciiTheme="minorHAnsi" w:hAnsiTheme="minorHAnsi" w:cstheme="minorHAnsi"/>
          <w:sz w:val="26"/>
          <w:szCs w:val="26"/>
        </w:rPr>
        <w:t>L’ordre du jour est fixé comme suit :</w:t>
      </w:r>
    </w:p>
    <w:p w14:paraId="024FE3FB" w14:textId="1171CBC8" w:rsidR="009C45EE" w:rsidRPr="00834649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Rapport moral et d’activités 20</w:t>
      </w:r>
      <w:r w:rsidR="00580BDB" w:rsidRPr="00834649">
        <w:rPr>
          <w:rFonts w:asciiTheme="minorHAnsi" w:hAnsiTheme="minorHAnsi" w:cstheme="minorHAnsi"/>
          <w:bCs/>
        </w:rPr>
        <w:t>2</w:t>
      </w:r>
      <w:r w:rsidR="00FE7DD2" w:rsidRPr="00834649">
        <w:rPr>
          <w:rFonts w:asciiTheme="minorHAnsi" w:hAnsiTheme="minorHAnsi" w:cstheme="minorHAnsi"/>
          <w:bCs/>
        </w:rPr>
        <w:t>2</w:t>
      </w:r>
      <w:r w:rsidR="00C46DBA" w:rsidRPr="00834649">
        <w:rPr>
          <w:rFonts w:asciiTheme="minorHAnsi" w:hAnsiTheme="minorHAnsi" w:cstheme="minorHAnsi"/>
          <w:bCs/>
        </w:rPr>
        <w:t xml:space="preserve"> -</w:t>
      </w:r>
      <w:r w:rsidR="004F36DC" w:rsidRPr="00834649">
        <w:rPr>
          <w:rFonts w:asciiTheme="minorHAnsi" w:hAnsiTheme="minorHAnsi" w:cstheme="minorHAnsi"/>
          <w:bCs/>
        </w:rPr>
        <w:tab/>
      </w:r>
      <w:r w:rsidR="00E61E96" w:rsidRPr="00834649">
        <w:rPr>
          <w:rFonts w:asciiTheme="minorHAnsi" w:hAnsiTheme="minorHAnsi" w:cstheme="minorHAnsi"/>
          <w:bCs/>
        </w:rPr>
        <w:tab/>
      </w:r>
      <w:r w:rsidR="00C46DBA" w:rsidRPr="00834649">
        <w:rPr>
          <w:rFonts w:asciiTheme="minorHAnsi" w:hAnsiTheme="minorHAnsi" w:cstheme="minorHAnsi"/>
          <w:bCs/>
        </w:rPr>
        <w:t>Vote</w:t>
      </w:r>
    </w:p>
    <w:p w14:paraId="4DE9D12D" w14:textId="043B0EFB" w:rsidR="009C45EE" w:rsidRPr="00834649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Rapport financ</w:t>
      </w:r>
      <w:r w:rsidR="009C45EE" w:rsidRPr="00834649">
        <w:rPr>
          <w:rFonts w:asciiTheme="minorHAnsi" w:hAnsiTheme="minorHAnsi" w:cstheme="minorHAnsi"/>
          <w:bCs/>
        </w:rPr>
        <w:t>ier</w:t>
      </w:r>
      <w:r w:rsidR="00E03AE6" w:rsidRPr="00834649">
        <w:rPr>
          <w:rFonts w:asciiTheme="minorHAnsi" w:hAnsiTheme="minorHAnsi" w:cstheme="minorHAnsi"/>
          <w:bCs/>
        </w:rPr>
        <w:t xml:space="preserve"> 202</w:t>
      </w:r>
      <w:r w:rsidR="00FE7DD2" w:rsidRPr="00834649">
        <w:rPr>
          <w:rFonts w:asciiTheme="minorHAnsi" w:hAnsiTheme="minorHAnsi" w:cstheme="minorHAnsi"/>
          <w:bCs/>
        </w:rPr>
        <w:t>2</w:t>
      </w:r>
      <w:r w:rsidR="00C46DBA" w:rsidRPr="00834649">
        <w:rPr>
          <w:rFonts w:asciiTheme="minorHAnsi" w:hAnsiTheme="minorHAnsi" w:cstheme="minorHAnsi"/>
          <w:bCs/>
        </w:rPr>
        <w:t xml:space="preserve"> -</w:t>
      </w:r>
      <w:r w:rsidR="004F36DC" w:rsidRPr="00834649">
        <w:rPr>
          <w:rFonts w:asciiTheme="minorHAnsi" w:hAnsiTheme="minorHAnsi" w:cstheme="minorHAnsi"/>
          <w:bCs/>
        </w:rPr>
        <w:tab/>
      </w:r>
      <w:r w:rsidR="00C46DBA" w:rsidRPr="00834649">
        <w:rPr>
          <w:rFonts w:asciiTheme="minorHAnsi" w:hAnsiTheme="minorHAnsi" w:cstheme="minorHAnsi"/>
          <w:bCs/>
        </w:rPr>
        <w:t xml:space="preserve"> </w:t>
      </w:r>
      <w:r w:rsidR="00E61E96" w:rsidRPr="00834649">
        <w:rPr>
          <w:rFonts w:asciiTheme="minorHAnsi" w:hAnsiTheme="minorHAnsi" w:cstheme="minorHAnsi"/>
          <w:bCs/>
        </w:rPr>
        <w:tab/>
      </w:r>
      <w:r w:rsidR="00E61E96" w:rsidRPr="00834649">
        <w:rPr>
          <w:rFonts w:asciiTheme="minorHAnsi" w:hAnsiTheme="minorHAnsi" w:cstheme="minorHAnsi"/>
          <w:bCs/>
        </w:rPr>
        <w:tab/>
      </w:r>
      <w:r w:rsidR="00844FCB" w:rsidRPr="00834649">
        <w:rPr>
          <w:rFonts w:asciiTheme="minorHAnsi" w:hAnsiTheme="minorHAnsi" w:cstheme="minorHAnsi"/>
          <w:bCs/>
        </w:rPr>
        <w:tab/>
      </w:r>
      <w:r w:rsidR="00C46DBA" w:rsidRPr="00834649">
        <w:rPr>
          <w:rFonts w:asciiTheme="minorHAnsi" w:hAnsiTheme="minorHAnsi" w:cstheme="minorHAnsi"/>
          <w:bCs/>
        </w:rPr>
        <w:t>Vote</w:t>
      </w:r>
    </w:p>
    <w:p w14:paraId="1E0A7FA6" w14:textId="0B129A75" w:rsidR="004F36DC" w:rsidRPr="00834649" w:rsidRDefault="004F36DC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Projet d’activités 202</w:t>
      </w:r>
      <w:r w:rsidR="00FE7DD2" w:rsidRPr="00834649">
        <w:rPr>
          <w:rFonts w:asciiTheme="minorHAnsi" w:hAnsiTheme="minorHAnsi" w:cstheme="minorHAnsi"/>
          <w:bCs/>
        </w:rPr>
        <w:t>3</w:t>
      </w:r>
    </w:p>
    <w:p w14:paraId="13CFB4AF" w14:textId="47423094" w:rsidR="009C45EE" w:rsidRPr="00834649" w:rsidRDefault="004F36DC" w:rsidP="00E37B9F">
      <w:pPr>
        <w:pStyle w:val="Paragraphedeliste"/>
        <w:tabs>
          <w:tab w:val="left" w:pos="1080"/>
        </w:tabs>
        <w:ind w:left="3195"/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Projet de budget 202</w:t>
      </w:r>
      <w:r w:rsidR="00FE7DD2" w:rsidRPr="00834649">
        <w:rPr>
          <w:rFonts w:asciiTheme="minorHAnsi" w:hAnsiTheme="minorHAnsi" w:cstheme="minorHAnsi"/>
          <w:bCs/>
        </w:rPr>
        <w:t>3</w:t>
      </w:r>
      <w:r w:rsidRPr="00834649">
        <w:rPr>
          <w:rFonts w:asciiTheme="minorHAnsi" w:hAnsiTheme="minorHAnsi" w:cstheme="minorHAnsi"/>
          <w:bCs/>
        </w:rPr>
        <w:t xml:space="preserve"> </w:t>
      </w:r>
      <w:r w:rsidR="006C3DF0" w:rsidRPr="00834649">
        <w:rPr>
          <w:rFonts w:asciiTheme="minorHAnsi" w:hAnsiTheme="minorHAnsi" w:cstheme="minorHAnsi"/>
          <w:bCs/>
        </w:rPr>
        <w:t>-</w:t>
      </w:r>
      <w:r w:rsidRPr="00834649">
        <w:rPr>
          <w:rFonts w:asciiTheme="minorHAnsi" w:hAnsiTheme="minorHAnsi" w:cstheme="minorHAnsi"/>
          <w:bCs/>
        </w:rPr>
        <w:tab/>
      </w:r>
      <w:r w:rsidRPr="00834649">
        <w:rPr>
          <w:rFonts w:asciiTheme="minorHAnsi" w:hAnsiTheme="minorHAnsi" w:cstheme="minorHAnsi"/>
          <w:bCs/>
        </w:rPr>
        <w:tab/>
      </w:r>
      <w:r w:rsidRPr="00834649">
        <w:rPr>
          <w:rFonts w:asciiTheme="minorHAnsi" w:hAnsiTheme="minorHAnsi" w:cstheme="minorHAnsi"/>
          <w:bCs/>
        </w:rPr>
        <w:tab/>
      </w:r>
      <w:r w:rsidR="00E61E96" w:rsidRPr="00834649">
        <w:rPr>
          <w:rFonts w:asciiTheme="minorHAnsi" w:hAnsiTheme="minorHAnsi" w:cstheme="minorHAnsi"/>
          <w:bCs/>
        </w:rPr>
        <w:tab/>
        <w:t>V</w:t>
      </w:r>
      <w:r w:rsidR="00C46DBA" w:rsidRPr="00834649">
        <w:rPr>
          <w:rFonts w:asciiTheme="minorHAnsi" w:hAnsiTheme="minorHAnsi" w:cstheme="minorHAnsi"/>
          <w:bCs/>
        </w:rPr>
        <w:t>ote</w:t>
      </w:r>
    </w:p>
    <w:p w14:paraId="22536BF4" w14:textId="7118BBAA" w:rsidR="009C45EE" w:rsidRPr="00834649" w:rsidRDefault="00EC3FB1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Élections</w:t>
      </w:r>
      <w:r w:rsidR="00C46DBA" w:rsidRPr="00834649">
        <w:rPr>
          <w:rFonts w:asciiTheme="minorHAnsi" w:hAnsiTheme="minorHAnsi" w:cstheme="minorHAnsi"/>
          <w:bCs/>
        </w:rPr>
        <w:t xml:space="preserve"> - </w:t>
      </w:r>
      <w:r w:rsidR="004F36DC" w:rsidRPr="00834649">
        <w:rPr>
          <w:rFonts w:asciiTheme="minorHAnsi" w:hAnsiTheme="minorHAnsi" w:cstheme="minorHAnsi"/>
          <w:bCs/>
        </w:rPr>
        <w:tab/>
      </w:r>
      <w:r w:rsidR="004F36DC" w:rsidRPr="00834649">
        <w:rPr>
          <w:rFonts w:asciiTheme="minorHAnsi" w:hAnsiTheme="minorHAnsi" w:cstheme="minorHAnsi"/>
          <w:bCs/>
        </w:rPr>
        <w:tab/>
      </w:r>
      <w:r w:rsidR="004F36DC" w:rsidRPr="00834649">
        <w:rPr>
          <w:rFonts w:asciiTheme="minorHAnsi" w:hAnsiTheme="minorHAnsi" w:cstheme="minorHAnsi"/>
          <w:bCs/>
        </w:rPr>
        <w:tab/>
      </w:r>
      <w:r w:rsidR="004F36DC" w:rsidRPr="00834649">
        <w:rPr>
          <w:rFonts w:asciiTheme="minorHAnsi" w:hAnsiTheme="minorHAnsi" w:cstheme="minorHAnsi"/>
          <w:bCs/>
        </w:rPr>
        <w:tab/>
      </w:r>
      <w:r w:rsidR="00E61E96" w:rsidRPr="00834649">
        <w:rPr>
          <w:rFonts w:asciiTheme="minorHAnsi" w:hAnsiTheme="minorHAnsi" w:cstheme="minorHAnsi"/>
          <w:bCs/>
        </w:rPr>
        <w:tab/>
        <w:t>V</w:t>
      </w:r>
      <w:r w:rsidR="00C46DBA" w:rsidRPr="00834649">
        <w:rPr>
          <w:rFonts w:asciiTheme="minorHAnsi" w:hAnsiTheme="minorHAnsi" w:cstheme="minorHAnsi"/>
          <w:bCs/>
        </w:rPr>
        <w:t>ote</w:t>
      </w:r>
    </w:p>
    <w:p w14:paraId="756122F7" w14:textId="77777777" w:rsidR="00A34A1C" w:rsidRPr="00834649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Questions diverses</w:t>
      </w:r>
    </w:p>
    <w:p w14:paraId="2A8747D5" w14:textId="77777777" w:rsidR="00C047E0" w:rsidRPr="00834649" w:rsidRDefault="00C047E0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57A3BAC8" w14:textId="2F5C4D0D" w:rsidR="00D665DA" w:rsidRPr="00834649" w:rsidRDefault="001E2B67" w:rsidP="00FE7DD2">
      <w:pPr>
        <w:pStyle w:val="Titre2"/>
        <w:shd w:val="clear" w:color="auto" w:fill="FFDB93"/>
        <w:ind w:left="0"/>
        <w:rPr>
          <w:rFonts w:asciiTheme="minorHAnsi" w:hAnsiTheme="minorHAnsi" w:cstheme="minorHAnsi"/>
          <w:sz w:val="28"/>
          <w:szCs w:val="28"/>
        </w:rPr>
      </w:pPr>
      <w:r w:rsidRPr="00834649">
        <w:rPr>
          <w:rFonts w:asciiTheme="minorHAnsi" w:hAnsiTheme="minorHAnsi" w:cstheme="minorHAnsi"/>
          <w:sz w:val="28"/>
          <w:szCs w:val="28"/>
        </w:rPr>
        <w:t xml:space="preserve">Programme de la journée du </w:t>
      </w:r>
      <w:r w:rsidR="008B34E1" w:rsidRPr="00834649">
        <w:rPr>
          <w:rFonts w:asciiTheme="minorHAnsi" w:hAnsiTheme="minorHAnsi" w:cstheme="minorHAnsi"/>
          <w:sz w:val="28"/>
          <w:szCs w:val="28"/>
        </w:rPr>
        <w:t>5</w:t>
      </w:r>
      <w:r w:rsidR="008F31C9" w:rsidRPr="00834649">
        <w:rPr>
          <w:rFonts w:asciiTheme="minorHAnsi" w:hAnsiTheme="minorHAnsi" w:cstheme="minorHAnsi"/>
          <w:sz w:val="28"/>
          <w:szCs w:val="28"/>
        </w:rPr>
        <w:t xml:space="preserve"> </w:t>
      </w:r>
      <w:r w:rsidR="00D40F67" w:rsidRPr="00834649">
        <w:rPr>
          <w:rFonts w:asciiTheme="minorHAnsi" w:hAnsiTheme="minorHAnsi" w:cstheme="minorHAnsi"/>
          <w:sz w:val="28"/>
          <w:szCs w:val="28"/>
        </w:rPr>
        <w:t>mars</w:t>
      </w:r>
      <w:r w:rsidR="008F31C9" w:rsidRPr="00834649">
        <w:rPr>
          <w:rFonts w:asciiTheme="minorHAnsi" w:hAnsiTheme="minorHAnsi" w:cstheme="minorHAnsi"/>
          <w:sz w:val="28"/>
          <w:szCs w:val="28"/>
        </w:rPr>
        <w:t xml:space="preserve"> 202</w:t>
      </w:r>
      <w:r w:rsidR="00D40F67" w:rsidRPr="00834649">
        <w:rPr>
          <w:rFonts w:asciiTheme="minorHAnsi" w:hAnsiTheme="minorHAnsi" w:cstheme="minorHAnsi"/>
          <w:sz w:val="28"/>
          <w:szCs w:val="28"/>
        </w:rPr>
        <w:t>3</w:t>
      </w:r>
    </w:p>
    <w:p w14:paraId="3F415D74" w14:textId="77777777" w:rsidR="00A34A1C" w:rsidRPr="00834649" w:rsidRDefault="00A34A1C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49AAF9F7" w14:textId="4E638A19" w:rsidR="00A34A1C" w:rsidRPr="00834649" w:rsidRDefault="001E2B67" w:rsidP="00C047E0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09 h 30</w:t>
      </w:r>
      <w:r w:rsidR="008C78B8" w:rsidRPr="00834649">
        <w:rPr>
          <w:rFonts w:asciiTheme="minorHAnsi" w:hAnsiTheme="minorHAnsi" w:cstheme="minorHAnsi"/>
          <w:bCs/>
        </w:rPr>
        <w:tab/>
      </w:r>
      <w:r w:rsidRPr="00834649">
        <w:rPr>
          <w:rFonts w:asciiTheme="minorHAnsi" w:hAnsiTheme="minorHAnsi" w:cstheme="minorHAnsi"/>
          <w:bCs/>
        </w:rPr>
        <w:t>Accueil</w:t>
      </w:r>
      <w:r w:rsidR="009C45EE" w:rsidRPr="00834649">
        <w:rPr>
          <w:rFonts w:asciiTheme="minorHAnsi" w:hAnsiTheme="minorHAnsi" w:cstheme="minorHAnsi"/>
          <w:bCs/>
        </w:rPr>
        <w:t xml:space="preserve"> des participants</w:t>
      </w:r>
    </w:p>
    <w:p w14:paraId="3B9EF705" w14:textId="5AC6E201" w:rsidR="00757B76" w:rsidRPr="00834649" w:rsidRDefault="00757B76" w:rsidP="001570C3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 xml:space="preserve">10 h </w:t>
      </w:r>
      <w:r w:rsidR="00C06175" w:rsidRPr="00834649">
        <w:rPr>
          <w:rFonts w:asciiTheme="minorHAnsi" w:hAnsiTheme="minorHAnsi" w:cstheme="minorHAnsi"/>
          <w:bCs/>
        </w:rPr>
        <w:t>0</w:t>
      </w:r>
      <w:r w:rsidRPr="00834649">
        <w:rPr>
          <w:rFonts w:asciiTheme="minorHAnsi" w:hAnsiTheme="minorHAnsi" w:cstheme="minorHAnsi"/>
          <w:bCs/>
        </w:rPr>
        <w:t>0</w:t>
      </w:r>
      <w:r w:rsidRPr="00834649">
        <w:rPr>
          <w:rFonts w:asciiTheme="minorHAnsi" w:hAnsiTheme="minorHAnsi" w:cstheme="minorHAnsi"/>
          <w:bCs/>
        </w:rPr>
        <w:tab/>
        <w:t>Assemblée Générale Ordinaire</w:t>
      </w:r>
    </w:p>
    <w:p w14:paraId="5C775EB2" w14:textId="0C88F1FA" w:rsidR="00A34A1C" w:rsidRPr="00834649" w:rsidRDefault="001E2B67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12 h 30</w:t>
      </w:r>
      <w:r w:rsidR="008C78B8" w:rsidRPr="00834649">
        <w:rPr>
          <w:rFonts w:asciiTheme="minorHAnsi" w:hAnsiTheme="minorHAnsi" w:cstheme="minorHAnsi"/>
          <w:bCs/>
        </w:rPr>
        <w:tab/>
      </w:r>
      <w:r w:rsidRPr="00834649">
        <w:rPr>
          <w:rFonts w:asciiTheme="minorHAnsi" w:hAnsiTheme="minorHAnsi" w:cstheme="minorHAnsi"/>
          <w:bCs/>
        </w:rPr>
        <w:t>Repas sur place</w:t>
      </w:r>
      <w:r w:rsidR="008C78B8" w:rsidRPr="00834649">
        <w:rPr>
          <w:rFonts w:asciiTheme="minorHAnsi" w:hAnsiTheme="minorHAnsi" w:cstheme="minorHAnsi"/>
          <w:bCs/>
        </w:rPr>
        <w:t xml:space="preserve"> (sur réservation : voir page 2/2)</w:t>
      </w:r>
    </w:p>
    <w:p w14:paraId="7CB7C202" w14:textId="04E708D8" w:rsidR="0064216E" w:rsidRPr="00834649" w:rsidRDefault="0064216E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13 h 45</w:t>
      </w:r>
      <w:r w:rsidRPr="00834649">
        <w:rPr>
          <w:rFonts w:asciiTheme="minorHAnsi" w:hAnsiTheme="minorHAnsi" w:cstheme="minorHAnsi"/>
          <w:bCs/>
        </w:rPr>
        <w:tab/>
        <w:t>Réunion du Conseil d’Administration</w:t>
      </w:r>
    </w:p>
    <w:p w14:paraId="500984F9" w14:textId="28514C45" w:rsidR="007A65E3" w:rsidRPr="00834649" w:rsidRDefault="001E2B67" w:rsidP="007A65E3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1</w:t>
      </w:r>
      <w:r w:rsidR="002F78AD" w:rsidRPr="00834649">
        <w:rPr>
          <w:rFonts w:asciiTheme="minorHAnsi" w:hAnsiTheme="minorHAnsi" w:cstheme="minorHAnsi"/>
          <w:bCs/>
        </w:rPr>
        <w:t>4</w:t>
      </w:r>
      <w:r w:rsidRPr="00834649">
        <w:rPr>
          <w:rFonts w:asciiTheme="minorHAnsi" w:hAnsiTheme="minorHAnsi" w:cstheme="minorHAnsi"/>
          <w:bCs/>
        </w:rPr>
        <w:t xml:space="preserve"> h</w:t>
      </w:r>
      <w:r w:rsidR="0049459D" w:rsidRPr="00834649">
        <w:rPr>
          <w:rFonts w:asciiTheme="minorHAnsi" w:hAnsiTheme="minorHAnsi" w:cstheme="minorHAnsi"/>
          <w:bCs/>
        </w:rPr>
        <w:t xml:space="preserve"> </w:t>
      </w:r>
      <w:r w:rsidR="007A65E3" w:rsidRPr="00834649">
        <w:rPr>
          <w:rFonts w:asciiTheme="minorHAnsi" w:hAnsiTheme="minorHAnsi" w:cstheme="minorHAnsi"/>
          <w:bCs/>
        </w:rPr>
        <w:t>30</w:t>
      </w:r>
      <w:r w:rsidR="007A65E3" w:rsidRPr="00834649">
        <w:rPr>
          <w:rFonts w:asciiTheme="minorHAnsi" w:hAnsiTheme="minorHAnsi" w:cstheme="minorHAnsi"/>
          <w:bCs/>
        </w:rPr>
        <w:tab/>
        <w:t xml:space="preserve">Retour sur </w:t>
      </w:r>
      <w:r w:rsidR="00F104FB" w:rsidRPr="00834649">
        <w:rPr>
          <w:rFonts w:asciiTheme="minorHAnsi" w:hAnsiTheme="minorHAnsi" w:cstheme="minorHAnsi"/>
          <w:bCs/>
        </w:rPr>
        <w:t>le cloutage du chemin Vendéen</w:t>
      </w:r>
      <w:r w:rsidR="0049459D" w:rsidRPr="00834649">
        <w:rPr>
          <w:rFonts w:asciiTheme="minorHAnsi" w:hAnsiTheme="minorHAnsi" w:cstheme="minorHAnsi"/>
          <w:bCs/>
        </w:rPr>
        <w:t xml:space="preserve"> </w:t>
      </w:r>
      <w:r w:rsidR="007A65E3" w:rsidRPr="00834649">
        <w:rPr>
          <w:rFonts w:asciiTheme="minorHAnsi" w:hAnsiTheme="minorHAnsi" w:cstheme="minorHAnsi"/>
          <w:bCs/>
        </w:rPr>
        <w:t>(diaporama)</w:t>
      </w:r>
    </w:p>
    <w:p w14:paraId="4200BF4D" w14:textId="50D23EBB" w:rsidR="00B403A1" w:rsidRPr="00834649" w:rsidRDefault="007A65E3" w:rsidP="00525B4B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15</w:t>
      </w:r>
      <w:r w:rsidR="001E2B67" w:rsidRPr="00834649">
        <w:rPr>
          <w:rFonts w:asciiTheme="minorHAnsi" w:hAnsiTheme="minorHAnsi" w:cstheme="minorHAnsi"/>
          <w:bCs/>
        </w:rPr>
        <w:t xml:space="preserve"> h </w:t>
      </w:r>
      <w:r w:rsidR="003C5BD2" w:rsidRPr="00834649">
        <w:rPr>
          <w:rFonts w:asciiTheme="minorHAnsi" w:hAnsiTheme="minorHAnsi" w:cstheme="minorHAnsi"/>
          <w:bCs/>
        </w:rPr>
        <w:t>0</w:t>
      </w:r>
      <w:r w:rsidR="001E2B67" w:rsidRPr="00834649">
        <w:rPr>
          <w:rFonts w:asciiTheme="minorHAnsi" w:hAnsiTheme="minorHAnsi" w:cstheme="minorHAnsi"/>
          <w:bCs/>
        </w:rPr>
        <w:t>0</w:t>
      </w:r>
      <w:r w:rsidR="008C78B8" w:rsidRPr="00834649">
        <w:rPr>
          <w:rFonts w:asciiTheme="minorHAnsi" w:hAnsiTheme="minorHAnsi" w:cstheme="minorHAnsi"/>
          <w:bCs/>
        </w:rPr>
        <w:tab/>
      </w:r>
      <w:r w:rsidR="00D40F67" w:rsidRPr="00834649">
        <w:rPr>
          <w:rFonts w:asciiTheme="minorHAnsi" w:hAnsiTheme="minorHAnsi" w:cstheme="minorHAnsi"/>
          <w:b/>
          <w:shd w:val="clear" w:color="auto" w:fill="DDD9C3" w:themeFill="background2" w:themeFillShade="E6"/>
        </w:rPr>
        <w:t>Concert pour fêter les 25 ans de l’Association</w:t>
      </w:r>
    </w:p>
    <w:p w14:paraId="465ACE99" w14:textId="60992FDA" w:rsidR="003A0E25" w:rsidRPr="00834649" w:rsidRDefault="003A0E25" w:rsidP="003A0E25">
      <w:pPr>
        <w:tabs>
          <w:tab w:val="left" w:pos="1800"/>
        </w:tabs>
        <w:ind w:left="2136"/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ab/>
      </w:r>
      <w:r w:rsidRPr="00834649">
        <w:rPr>
          <w:rFonts w:asciiTheme="minorHAnsi" w:hAnsiTheme="minorHAnsi" w:cstheme="minorHAnsi"/>
          <w:bCs/>
        </w:rPr>
        <w:tab/>
        <w:t>Par le chœur Mouez Ar Jakez</w:t>
      </w:r>
    </w:p>
    <w:p w14:paraId="6FCD9DCD" w14:textId="61F4E124" w:rsidR="0049459D" w:rsidRPr="00834649" w:rsidRDefault="0049459D" w:rsidP="0049459D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16 h 30</w:t>
      </w:r>
      <w:r w:rsidRPr="00834649">
        <w:rPr>
          <w:rFonts w:asciiTheme="minorHAnsi" w:hAnsiTheme="minorHAnsi" w:cstheme="minorHAnsi"/>
          <w:bCs/>
        </w:rPr>
        <w:tab/>
        <w:t>Clôture de la journée</w:t>
      </w:r>
    </w:p>
    <w:p w14:paraId="0A6DFD1F" w14:textId="5C015101" w:rsidR="009871D3" w:rsidRPr="00834649" w:rsidRDefault="009871D3" w:rsidP="0049459D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18 h 00</w:t>
      </w:r>
      <w:r w:rsidRPr="00834649">
        <w:rPr>
          <w:rFonts w:asciiTheme="minorHAnsi" w:hAnsiTheme="minorHAnsi" w:cstheme="minorHAnsi"/>
          <w:bCs/>
        </w:rPr>
        <w:tab/>
        <w:t>Messe</w:t>
      </w:r>
      <w:r w:rsidR="0091528D">
        <w:rPr>
          <w:rFonts w:asciiTheme="minorHAnsi" w:hAnsiTheme="minorHAnsi" w:cstheme="minorHAnsi"/>
          <w:bCs/>
        </w:rPr>
        <w:t xml:space="preserve"> (dans le chœur de l’église du Poiré S/Vie)</w:t>
      </w:r>
    </w:p>
    <w:p w14:paraId="31B7BA00" w14:textId="77777777" w:rsidR="00D2699D" w:rsidRPr="00834649" w:rsidRDefault="00D2699D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70676159" w14:textId="77777777" w:rsidR="00D2699D" w:rsidRPr="00C047E0" w:rsidRDefault="00D2699D" w:rsidP="00FE7DD2">
      <w:pPr>
        <w:pStyle w:val="Titre2"/>
        <w:shd w:val="clear" w:color="auto" w:fill="FFDB93"/>
        <w:ind w:left="0"/>
        <w:rPr>
          <w:sz w:val="28"/>
          <w:szCs w:val="28"/>
        </w:rPr>
      </w:pPr>
    </w:p>
    <w:p w14:paraId="490E7AE2" w14:textId="77777777" w:rsidR="004C5831" w:rsidRPr="005835E7" w:rsidRDefault="004C5831">
      <w:pPr>
        <w:suppressAutoHyphens w:val="0"/>
        <w:rPr>
          <w:bCs/>
        </w:rPr>
      </w:pPr>
      <w:r>
        <w:rPr>
          <w:b/>
        </w:rPr>
        <w:br w:type="page"/>
      </w:r>
    </w:p>
    <w:p w14:paraId="09E8BD18" w14:textId="77777777" w:rsidR="004F57AF" w:rsidRPr="004F57AF" w:rsidRDefault="004F57AF" w:rsidP="004F57AF">
      <w:pPr>
        <w:tabs>
          <w:tab w:val="left" w:pos="1080"/>
        </w:tabs>
        <w:jc w:val="center"/>
        <w:rPr>
          <w:rFonts w:asciiTheme="minorHAnsi" w:hAnsiTheme="minorHAnsi" w:cstheme="minorHAnsi"/>
          <w:sz w:val="10"/>
          <w:szCs w:val="10"/>
        </w:rPr>
      </w:pPr>
    </w:p>
    <w:p w14:paraId="58A3A9F4" w14:textId="77777777" w:rsidR="009109F4" w:rsidRPr="00844FCB" w:rsidRDefault="009109F4" w:rsidP="009109F4">
      <w:pPr>
        <w:pStyle w:val="Titre2"/>
        <w:shd w:val="clear" w:color="auto" w:fill="FFDB93"/>
        <w:ind w:left="0"/>
        <w:rPr>
          <w:rFonts w:asciiTheme="minorHAnsi" w:hAnsiTheme="minorHAnsi" w:cstheme="minorHAnsi"/>
          <w:sz w:val="28"/>
          <w:szCs w:val="28"/>
        </w:rPr>
      </w:pPr>
      <w:r w:rsidRPr="00834649">
        <w:rPr>
          <w:rFonts w:asciiTheme="minorHAnsi" w:hAnsiTheme="minorHAnsi" w:cstheme="minorHAnsi"/>
          <w:sz w:val="28"/>
          <w:szCs w:val="28"/>
        </w:rPr>
        <w:t xml:space="preserve">Bulletin d’Inscription AG et/ou Repas </w:t>
      </w:r>
      <w:r w:rsidRPr="00834649">
        <w:rPr>
          <w:rFonts w:asciiTheme="minorHAnsi" w:hAnsiTheme="minorHAnsi" w:cstheme="minorHAnsi"/>
          <w:bCs/>
          <w:sz w:val="22"/>
          <w:szCs w:val="22"/>
        </w:rPr>
        <w:t xml:space="preserve">à renvoyer </w:t>
      </w:r>
      <w:r w:rsidRPr="005D3680">
        <w:rPr>
          <w:rFonts w:asciiTheme="minorHAnsi" w:hAnsiTheme="minorHAnsi" w:cstheme="minorHAnsi"/>
          <w:bCs/>
          <w:color w:val="FF0000"/>
          <w:sz w:val="22"/>
          <w:szCs w:val="22"/>
          <w:shd w:val="clear" w:color="auto" w:fill="DDD9C3" w:themeFill="background2" w:themeFillShade="E6"/>
        </w:rPr>
        <w:t>pour le vendredi 24 février 2023</w:t>
      </w:r>
    </w:p>
    <w:p w14:paraId="19BBCD89" w14:textId="77777777" w:rsidR="009109F4" w:rsidRPr="004F57AF" w:rsidRDefault="009109F4" w:rsidP="009109F4">
      <w:pPr>
        <w:tabs>
          <w:tab w:val="left" w:pos="1080"/>
        </w:tabs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1129"/>
        <w:gridCol w:w="964"/>
        <w:gridCol w:w="1276"/>
        <w:gridCol w:w="2296"/>
        <w:gridCol w:w="2694"/>
        <w:gridCol w:w="1275"/>
      </w:tblGrid>
      <w:tr w:rsidR="00834649" w:rsidRPr="00834649" w14:paraId="3BAD4F86" w14:textId="77777777" w:rsidTr="000D1423">
        <w:trPr>
          <w:trHeight w:val="284"/>
        </w:trPr>
        <w:tc>
          <w:tcPr>
            <w:tcW w:w="9634" w:type="dxa"/>
            <w:gridSpan w:val="6"/>
            <w:shd w:val="clear" w:color="auto" w:fill="FFDB93"/>
          </w:tcPr>
          <w:p w14:paraId="54C8B6B8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</w:pPr>
            <w:r w:rsidRPr="00834649">
              <w:rPr>
                <w:rFonts w:asciiTheme="minorHAnsi" w:hAnsiTheme="minorHAnsi" w:cstheme="minorHAnsi"/>
                <w:sz w:val="15"/>
                <w:szCs w:val="15"/>
              </w:rPr>
              <w:t xml:space="preserve">Merci de remplir votre bulletin d’inscription à l’AG et de le retourner </w:t>
            </w:r>
            <w:r w:rsidRPr="00834649"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  <w:t>par courrier (si paiement par chèque)</w:t>
            </w:r>
          </w:p>
          <w:p w14:paraId="3316824B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  <w:t>Ou par mail (si paiement par virement)</w:t>
            </w:r>
            <w:r w:rsidRPr="00834649">
              <w:rPr>
                <w:rFonts w:asciiTheme="minorHAnsi" w:hAnsiTheme="minorHAnsi" w:cstheme="minorHAnsi"/>
                <w:sz w:val="15"/>
                <w:szCs w:val="15"/>
              </w:rPr>
              <w:t xml:space="preserve"> en précisant bien votre nom, et motif : </w:t>
            </w:r>
            <w:r w:rsidRPr="00834649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REPAS AG 2023</w:t>
            </w:r>
          </w:p>
          <w:p w14:paraId="01913BBC" w14:textId="74D27354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5"/>
                <w:szCs w:val="15"/>
              </w:rPr>
              <w:t xml:space="preserve">Attention : Si vous envoyez votre adhésion en même temps que l’inscription au repas de l’AG, </w:t>
            </w:r>
            <w:r w:rsidRPr="00834649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Merci de remplir 2 chèques ou</w:t>
            </w:r>
            <w:r w:rsidR="009871D3" w:rsidRPr="00834649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de</w:t>
            </w:r>
            <w:r w:rsidRPr="00834649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faire 2 virements.</w:t>
            </w:r>
          </w:p>
        </w:tc>
      </w:tr>
      <w:tr w:rsidR="00834649" w:rsidRPr="00834649" w14:paraId="6ECD9302" w14:textId="77777777" w:rsidTr="000D1423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</w:trPr>
        <w:tc>
          <w:tcPr>
            <w:tcW w:w="1129" w:type="dxa"/>
            <w:vMerge w:val="restart"/>
            <w:shd w:val="clear" w:color="auto" w:fill="auto"/>
          </w:tcPr>
          <w:p w14:paraId="02D09250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89C2B5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Nom (s)</w:t>
            </w:r>
          </w:p>
          <w:p w14:paraId="3DFF63B6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</w:p>
          <w:p w14:paraId="09A11250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Adresse (s)</w:t>
            </w:r>
          </w:p>
          <w:p w14:paraId="03484EB3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14:paraId="07FFCF05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B5A9D0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08DD6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E0A0E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24A797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3DF092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5242EB07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3F4B26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Assistera (ont) </w:t>
            </w:r>
          </w:p>
          <w:p w14:paraId="5332E851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À l’AG du 5 mars 2023.</w:t>
            </w:r>
          </w:p>
        </w:tc>
        <w:tc>
          <w:tcPr>
            <w:tcW w:w="1275" w:type="dxa"/>
            <w:shd w:val="clear" w:color="auto" w:fill="auto"/>
          </w:tcPr>
          <w:p w14:paraId="63073A79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5B2600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834649" w:rsidRPr="00834649" w14:paraId="3014AD19" w14:textId="77777777" w:rsidTr="000D1423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</w:trPr>
        <w:tc>
          <w:tcPr>
            <w:tcW w:w="1129" w:type="dxa"/>
            <w:vMerge/>
            <w:shd w:val="clear" w:color="auto" w:fill="auto"/>
          </w:tcPr>
          <w:p w14:paraId="5F8D98BA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14:paraId="56291214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00A7626F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7F5A5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Participera au Repas </w:t>
            </w:r>
          </w:p>
          <w:p w14:paraId="05179310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(Le prix du repas inclut le concert)</w:t>
            </w:r>
          </w:p>
        </w:tc>
        <w:tc>
          <w:tcPr>
            <w:tcW w:w="1275" w:type="dxa"/>
            <w:shd w:val="clear" w:color="auto" w:fill="auto"/>
          </w:tcPr>
          <w:p w14:paraId="74717CCD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CDBE92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834649" w:rsidRPr="00834649" w14:paraId="37E03080" w14:textId="77777777" w:rsidTr="009109F4">
        <w:trPr>
          <w:trHeight w:val="537"/>
        </w:trPr>
        <w:tc>
          <w:tcPr>
            <w:tcW w:w="2093" w:type="dxa"/>
            <w:gridSpan w:val="2"/>
            <w:shd w:val="clear" w:color="auto" w:fill="auto"/>
          </w:tcPr>
          <w:p w14:paraId="24416B8E" w14:textId="77777777" w:rsidR="009109F4" w:rsidRPr="00834649" w:rsidRDefault="009109F4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b de repas (Adhérent</w:t>
            </w:r>
          </w:p>
          <w:p w14:paraId="7CC7E765" w14:textId="77777777" w:rsidR="009109F4" w:rsidRPr="00834649" w:rsidRDefault="009109F4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n 2022 ou en 2023)</w:t>
            </w:r>
          </w:p>
        </w:tc>
        <w:tc>
          <w:tcPr>
            <w:tcW w:w="1276" w:type="dxa"/>
            <w:shd w:val="clear" w:color="auto" w:fill="auto"/>
          </w:tcPr>
          <w:p w14:paraId="1C051278" w14:textId="77777777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9A233FA" w14:textId="77777777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X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23 €</w:t>
            </w:r>
          </w:p>
        </w:tc>
        <w:tc>
          <w:tcPr>
            <w:tcW w:w="6265" w:type="dxa"/>
            <w:gridSpan w:val="3"/>
            <w:vMerge w:val="restart"/>
            <w:shd w:val="clear" w:color="auto" w:fill="FFDB93"/>
          </w:tcPr>
          <w:p w14:paraId="2EB0C202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 Vendéenne des Pèlerins de Saint-Jacques</w:t>
            </w:r>
          </w:p>
          <w:p w14:paraId="4E0F8571" w14:textId="50B3D644" w:rsidR="009109F4" w:rsidRPr="00834649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z Mme Brigitte BOUERY</w:t>
            </w:r>
          </w:p>
          <w:p w14:paraId="48C80646" w14:textId="77777777" w:rsidR="009109F4" w:rsidRPr="0091528D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F1B2A" w14:textId="29053B7D" w:rsidR="009109F4" w:rsidRPr="0091528D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>10, Petite Rue de la Grande Bodinière,</w:t>
            </w:r>
          </w:p>
          <w:p w14:paraId="5B41EF4D" w14:textId="77777777" w:rsidR="009109F4" w:rsidRPr="0091528D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>85210 SAINTE-HERMINE</w:t>
            </w:r>
          </w:p>
          <w:p w14:paraId="0B863D09" w14:textId="77777777" w:rsidR="009109F4" w:rsidRPr="00834649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sz w:val="18"/>
                <w:szCs w:val="18"/>
              </w:rPr>
            </w:pP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 xml:space="preserve">Tél : 06 71 87 83 49 Mèl : </w:t>
            </w:r>
            <w:hyperlink r:id="rId8" w:history="1">
              <w:r w:rsidRPr="0091528D"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t>brigittebouery@hotmail.fr</w:t>
              </w:r>
            </w:hyperlink>
          </w:p>
        </w:tc>
      </w:tr>
      <w:tr w:rsidR="00834649" w:rsidRPr="00834649" w14:paraId="44F4CCF5" w14:textId="77777777" w:rsidTr="009109F4">
        <w:trPr>
          <w:trHeight w:val="537"/>
        </w:trPr>
        <w:tc>
          <w:tcPr>
            <w:tcW w:w="2093" w:type="dxa"/>
            <w:gridSpan w:val="2"/>
            <w:shd w:val="clear" w:color="auto" w:fill="auto"/>
          </w:tcPr>
          <w:p w14:paraId="2EB17B1D" w14:textId="77777777" w:rsidR="009109F4" w:rsidRPr="00834649" w:rsidRDefault="009109F4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69CCCE7D" w14:textId="77777777" w:rsidR="009109F4" w:rsidRPr="00834649" w:rsidRDefault="009109F4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b repas non adhérent</w:t>
            </w:r>
          </w:p>
        </w:tc>
        <w:tc>
          <w:tcPr>
            <w:tcW w:w="1276" w:type="dxa"/>
            <w:shd w:val="clear" w:color="auto" w:fill="auto"/>
          </w:tcPr>
          <w:p w14:paraId="711A9222" w14:textId="77777777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36524CE" w14:textId="77777777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X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25 €</w:t>
            </w:r>
          </w:p>
        </w:tc>
        <w:tc>
          <w:tcPr>
            <w:tcW w:w="6265" w:type="dxa"/>
            <w:gridSpan w:val="3"/>
            <w:vMerge/>
            <w:shd w:val="clear" w:color="auto" w:fill="FFDB93"/>
          </w:tcPr>
          <w:p w14:paraId="7A41AF73" w14:textId="77777777" w:rsidR="009109F4" w:rsidRPr="00834649" w:rsidRDefault="009109F4" w:rsidP="000D1423">
            <w:pPr>
              <w:shd w:val="clear" w:color="auto" w:fill="B2A1C7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834649" w:rsidRPr="00834649" w14:paraId="1D674F66" w14:textId="77777777" w:rsidTr="009109F4">
        <w:trPr>
          <w:trHeight w:val="537"/>
        </w:trPr>
        <w:tc>
          <w:tcPr>
            <w:tcW w:w="2093" w:type="dxa"/>
            <w:gridSpan w:val="2"/>
            <w:shd w:val="clear" w:color="auto" w:fill="auto"/>
          </w:tcPr>
          <w:p w14:paraId="35EC1AA7" w14:textId="77777777" w:rsidR="009109F4" w:rsidRPr="00834649" w:rsidRDefault="009109F4" w:rsidP="000D1423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7E67A858" w14:textId="7AF5773B" w:rsidR="009109F4" w:rsidRPr="00834649" w:rsidRDefault="009109F4" w:rsidP="000D1423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otal réglé =</w:t>
            </w:r>
          </w:p>
        </w:tc>
        <w:tc>
          <w:tcPr>
            <w:tcW w:w="1276" w:type="dxa"/>
            <w:shd w:val="clear" w:color="auto" w:fill="auto"/>
          </w:tcPr>
          <w:p w14:paraId="69B233E6" w14:textId="77777777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vMerge/>
            <w:shd w:val="clear" w:color="auto" w:fill="FFDB93"/>
          </w:tcPr>
          <w:p w14:paraId="747DE92D" w14:textId="77777777" w:rsidR="009109F4" w:rsidRPr="00834649" w:rsidRDefault="009109F4" w:rsidP="000D1423">
            <w:pPr>
              <w:shd w:val="clear" w:color="auto" w:fill="B2A1C7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834649" w:rsidRPr="00834649" w14:paraId="5C0DED47" w14:textId="77777777" w:rsidTr="000D1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2093" w:type="dxa"/>
            <w:gridSpan w:val="2"/>
            <w:vMerge w:val="restart"/>
          </w:tcPr>
          <w:p w14:paraId="5AD2A781" w14:textId="77777777" w:rsidR="0091528D" w:rsidRPr="0091528D" w:rsidRDefault="0091528D" w:rsidP="000D1423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  <w:u w:val="single"/>
              </w:rPr>
            </w:pPr>
          </w:p>
          <w:p w14:paraId="1F5DACD6" w14:textId="6BE567F9" w:rsidR="009109F4" w:rsidRPr="0091528D" w:rsidRDefault="009109F4" w:rsidP="000D1423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Paiement </w:t>
            </w:r>
            <w:r w:rsidR="0091528D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le :</w:t>
            </w:r>
            <w:r w:rsidR="0091528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/    /  </w:t>
            </w:r>
          </w:p>
        </w:tc>
        <w:tc>
          <w:tcPr>
            <w:tcW w:w="1276" w:type="dxa"/>
          </w:tcPr>
          <w:p w14:paraId="67BC4ABB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ar chèque □    </w:t>
            </w:r>
          </w:p>
          <w:p w14:paraId="3D8BE297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265" w:type="dxa"/>
            <w:gridSpan w:val="3"/>
          </w:tcPr>
          <w:p w14:paraId="3A80A1F5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° chèque :                                        Banque :  </w:t>
            </w:r>
          </w:p>
          <w:p w14:paraId="73D20B71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À l’ordre de l’Association Vendéenne des Pèlerins de Saint-Jacques</w:t>
            </w:r>
          </w:p>
        </w:tc>
      </w:tr>
      <w:tr w:rsidR="00834649" w:rsidRPr="00834649" w14:paraId="139DA960" w14:textId="77777777" w:rsidTr="000D1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093" w:type="dxa"/>
            <w:gridSpan w:val="2"/>
            <w:vMerge/>
          </w:tcPr>
          <w:p w14:paraId="1D54A71E" w14:textId="77777777" w:rsidR="009109F4" w:rsidRPr="00834649" w:rsidRDefault="009109F4" w:rsidP="000D1423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539BFA12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ar virement □</w:t>
            </w:r>
          </w:p>
        </w:tc>
        <w:tc>
          <w:tcPr>
            <w:tcW w:w="6265" w:type="dxa"/>
            <w:gridSpan w:val="3"/>
          </w:tcPr>
          <w:p w14:paraId="21D56C04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BAN</w:t>
            </w: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 : FR76 1470 6001 8882 4210 5600 102                      </w:t>
            </w:r>
            <w:r w:rsidRPr="008346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C</w:t>
            </w: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 :  AGRIFRPP847</w:t>
            </w:r>
          </w:p>
        </w:tc>
      </w:tr>
    </w:tbl>
    <w:p w14:paraId="068252EC" w14:textId="77777777" w:rsidR="009109F4" w:rsidRPr="00834649" w:rsidRDefault="009109F4" w:rsidP="00276EA8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EF1C46C" w14:textId="6C68AB58" w:rsidR="00257419" w:rsidRPr="00834649" w:rsidRDefault="00257419" w:rsidP="00276EA8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L’inscription à </w:t>
      </w:r>
      <w:r w:rsidR="00395947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ce</w:t>
      </w:r>
      <w:r w:rsidR="00844FCB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tte</w:t>
      </w:r>
      <w:r w:rsidR="00395947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276EA8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A</w:t>
      </w:r>
      <w:r w:rsidR="00395947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ssemblée </w:t>
      </w:r>
      <w:r w:rsidR="00276EA8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</w:t>
      </w:r>
      <w:r w:rsidR="00395947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énérale </w:t>
      </w: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:</w:t>
      </w:r>
    </w:p>
    <w:p w14:paraId="1C09623E" w14:textId="77777777" w:rsidR="00257419" w:rsidRPr="00834649" w:rsidRDefault="00257419" w:rsidP="00276EA8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Vaut pour autorisation pour le Bureau de l'Association Vendéenne des Pèlerins de Saint-Jacques :</w:t>
      </w:r>
    </w:p>
    <w:p w14:paraId="2F0A9381" w14:textId="77777777" w:rsidR="00257419" w:rsidRPr="00834649" w:rsidRDefault="00257419" w:rsidP="00276EA8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À gérer, sauvegarder et utiliser les données personnelles qui précèdent dans le cadre exclusif de la bonne gestion de l'activité concernée,</w:t>
      </w:r>
    </w:p>
    <w:p w14:paraId="43C9916E" w14:textId="77777777" w:rsidR="00257419" w:rsidRPr="00834649" w:rsidRDefault="00257419" w:rsidP="00276EA8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À utiliser mon (mes) image(s) pour les besoins de la communication et de l’information (revue Le Jacquet Vendéen, le site internet),</w:t>
      </w:r>
    </w:p>
    <w:p w14:paraId="4FD77755" w14:textId="664C00CC" w:rsidR="004F57AF" w:rsidRPr="00834649" w:rsidRDefault="00257419" w:rsidP="004F57AF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Sous-entend pouvoir le jour de l</w:t>
      </w:r>
      <w:r w:rsidR="004F57AF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’AG </w:t>
      </w: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être en mesure de présenter </w:t>
      </w:r>
      <w:r w:rsidR="00844FCB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les documents</w:t>
      </w:r>
      <w:r w:rsidR="004F57AF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sanitaires</w:t>
      </w:r>
      <w:r w:rsidR="00844FCB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DC3EAA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selon la règlementation en </w:t>
      </w:r>
      <w:r w:rsidR="004F57AF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vigueur</w:t>
      </w:r>
      <w:r w:rsidR="00D05191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,</w:t>
      </w:r>
    </w:p>
    <w:p w14:paraId="2231EC51" w14:textId="77777777" w:rsidR="009871D3" w:rsidRPr="00834649" w:rsidRDefault="004F57AF" w:rsidP="00276EA8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Vous engage : </w:t>
      </w:r>
      <w:r w:rsidR="006F452B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Le</w:t>
      </w: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remboursement de votre règlement sera effectif uniquement si l’annulation de l’évènement est du fait de l’Association Vendéenne des Pèlerins de Saint-Jacques (VENDÉE - COMPOSTELLE – MONT SAINT-MICHEL)</w:t>
      </w:r>
      <w:r w:rsidR="00D05191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ou </w:t>
      </w:r>
      <w:r w:rsidR="002D766F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si votre annulation intervient avant la date</w:t>
      </w:r>
      <w:r w:rsidR="002D766F" w:rsidRPr="00834649">
        <w:rPr>
          <w:rFonts w:cstheme="minorHAnsi"/>
          <w:b/>
          <w:bCs/>
          <w:i/>
          <w:iCs/>
          <w:sz w:val="16"/>
          <w:szCs w:val="16"/>
        </w:rPr>
        <w:t xml:space="preserve"> limite de réception de l’inscription à l’évènement.</w:t>
      </w:r>
    </w:p>
    <w:p w14:paraId="5A33EF8C" w14:textId="7043B1FE" w:rsidR="004F57AF" w:rsidRPr="00834649" w:rsidRDefault="00646B1F" w:rsidP="009871D3">
      <w:pPr>
        <w:ind w:left="72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34649">
        <w:rPr>
          <w:rFonts w:cstheme="minorHAnsi"/>
          <w:b/>
          <w:bCs/>
          <w:i/>
          <w:iCs/>
          <w:sz w:val="16"/>
          <w:szCs w:val="16"/>
        </w:rPr>
        <w:t>À noter que les chèques ne seront retirés qu’après l’évènement.</w:t>
      </w:r>
    </w:p>
    <w:p w14:paraId="42E5023C" w14:textId="77777777" w:rsidR="00646B1F" w:rsidRPr="00834649" w:rsidRDefault="00646B1F" w:rsidP="00646B1F">
      <w:pPr>
        <w:ind w:left="7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FAB77E4" w14:textId="77777777" w:rsidR="004F57AF" w:rsidRPr="00C047E0" w:rsidRDefault="004F57AF" w:rsidP="004F57AF">
      <w:pPr>
        <w:pStyle w:val="Titre2"/>
        <w:shd w:val="clear" w:color="auto" w:fill="FFDB93"/>
        <w:ind w:left="0"/>
        <w:rPr>
          <w:sz w:val="28"/>
          <w:szCs w:val="28"/>
        </w:rPr>
      </w:pPr>
    </w:p>
    <w:sectPr w:rsidR="004F57AF" w:rsidRPr="00C047E0" w:rsidSect="00C30EE3">
      <w:headerReference w:type="default" r:id="rId9"/>
      <w:footerReference w:type="default" r:id="rId10"/>
      <w:pgSz w:w="11906" w:h="16838" w:code="9"/>
      <w:pgMar w:top="176" w:right="1418" w:bottom="176" w:left="1418" w:header="187" w:footer="18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B024" w14:textId="77777777" w:rsidR="00D44021" w:rsidRDefault="00D44021" w:rsidP="009C45EE">
      <w:r>
        <w:separator/>
      </w:r>
    </w:p>
  </w:endnote>
  <w:endnote w:type="continuationSeparator" w:id="0">
    <w:p w14:paraId="06079CBC" w14:textId="77777777" w:rsidR="00D44021" w:rsidRDefault="00D44021" w:rsidP="009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ps Wide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5565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519231" w14:textId="21B7674D" w:rsidR="00C30EE3" w:rsidRDefault="0049459D" w:rsidP="00C30EE3">
            <w:pPr>
              <w:pStyle w:val="Pieddepage"/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ILENAME \* MERGEFORMAT </w:instrTex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="00557319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2023-03-05_AVPSJ-MSM_AG2023_Invitation_AGO.docx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="00C30E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30E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30EE3" w:rsidRPr="00C30EE3">
              <w:rPr>
                <w:rFonts w:asciiTheme="minorHAnsi" w:hAnsiTheme="minorHAnsi" w:cstheme="minorHAnsi"/>
                <w:sz w:val="18"/>
                <w:szCs w:val="18"/>
              </w:rPr>
              <w:t>Page</w:t>
            </w:r>
            <w:r w:rsidR="00C30EE3" w:rsidRPr="00C30E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30EE3" w:rsidRPr="00C30EE3"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A2DBEB" w14:textId="7F1D123C" w:rsidR="009C45EE" w:rsidRPr="00C30EE3" w:rsidRDefault="009C45EE" w:rsidP="00C30E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8352" w14:textId="77777777" w:rsidR="00D44021" w:rsidRDefault="00D44021" w:rsidP="009C45EE">
      <w:r>
        <w:separator/>
      </w:r>
    </w:p>
  </w:footnote>
  <w:footnote w:type="continuationSeparator" w:id="0">
    <w:p w14:paraId="24B36C6C" w14:textId="77777777" w:rsidR="00D44021" w:rsidRDefault="00D44021" w:rsidP="009C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F754" w14:textId="77777777" w:rsidR="00FE7DD2" w:rsidRPr="00FE7DD2" w:rsidRDefault="00FE7DD2" w:rsidP="004C0661">
    <w:pPr>
      <w:pStyle w:val="Titre1"/>
      <w:jc w:val="center"/>
      <w:rPr>
        <w:rFonts w:asciiTheme="minorHAnsi" w:hAnsiTheme="minorHAnsi" w:cstheme="minorHAnsi"/>
        <w:sz w:val="32"/>
        <w:szCs w:val="32"/>
      </w:rPr>
    </w:pPr>
    <w:r w:rsidRPr="00FE7DD2">
      <w:rPr>
        <w:rFonts w:asciiTheme="minorHAnsi" w:hAnsiTheme="minorHAnsi" w:cstheme="minorHAns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75399FC" wp14:editId="2CA78585">
          <wp:simplePos x="0" y="0"/>
          <wp:positionH relativeFrom="column">
            <wp:posOffset>-786130</wp:posOffset>
          </wp:positionH>
          <wp:positionV relativeFrom="paragraph">
            <wp:posOffset>-4445</wp:posOffset>
          </wp:positionV>
          <wp:extent cx="714017" cy="720000"/>
          <wp:effectExtent l="0" t="0" r="0" b="4445"/>
          <wp:wrapTight wrapText="bothSides">
            <wp:wrapPolygon edited="0">
              <wp:start x="0" y="0"/>
              <wp:lineTo x="0" y="21162"/>
              <wp:lineTo x="20754" y="21162"/>
              <wp:lineTo x="2075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1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7DD2">
      <w:rPr>
        <w:rFonts w:asciiTheme="minorHAnsi" w:hAnsiTheme="minorHAnsi" w:cstheme="minorHAnsi"/>
        <w:sz w:val="32"/>
        <w:szCs w:val="32"/>
      </w:rPr>
      <w:t>VENDÉE COMPOSTELLE – MONT SAINT-MICHEL</w:t>
    </w:r>
  </w:p>
  <w:p w14:paraId="024B82C0" w14:textId="3A13B8F2" w:rsidR="004C0661" w:rsidRPr="00FE7DD2" w:rsidRDefault="004C0661" w:rsidP="004C0661">
    <w:pPr>
      <w:pStyle w:val="Titre1"/>
      <w:jc w:val="center"/>
      <w:rPr>
        <w:rFonts w:asciiTheme="minorHAnsi" w:hAnsiTheme="minorHAnsi" w:cstheme="minorHAnsi"/>
      </w:rPr>
    </w:pPr>
    <w:r w:rsidRPr="00FE7DD2">
      <w:rPr>
        <w:rFonts w:asciiTheme="minorHAnsi" w:hAnsiTheme="minorHAnsi" w:cstheme="minorHAnsi"/>
      </w:rPr>
      <w:t>ASSOCIATION VENDÉENNE DES PÈLERINS DE SAINT</w:t>
    </w:r>
    <w:r w:rsidR="00B04C72" w:rsidRPr="00FE7DD2">
      <w:rPr>
        <w:rFonts w:asciiTheme="minorHAnsi" w:hAnsiTheme="minorHAnsi" w:cstheme="minorHAnsi"/>
      </w:rPr>
      <w:t>-</w:t>
    </w:r>
    <w:r w:rsidRPr="00FE7DD2">
      <w:rPr>
        <w:rFonts w:asciiTheme="minorHAnsi" w:hAnsiTheme="minorHAnsi" w:cstheme="minorHAnsi"/>
      </w:rPr>
      <w:t>JACQUES</w:t>
    </w:r>
  </w:p>
  <w:p w14:paraId="25E3BE78" w14:textId="36402772" w:rsidR="004C0661" w:rsidRPr="00FE7DD2" w:rsidRDefault="004C0661" w:rsidP="004C0661">
    <w:pPr>
      <w:tabs>
        <w:tab w:val="left" w:pos="1080"/>
      </w:tabs>
      <w:jc w:val="center"/>
      <w:rPr>
        <w:rFonts w:asciiTheme="minorHAnsi" w:hAnsiTheme="minorHAnsi" w:cstheme="minorHAnsi"/>
      </w:rPr>
    </w:pPr>
    <w:r w:rsidRPr="00FE7DD2">
      <w:rPr>
        <w:rFonts w:asciiTheme="minorHAnsi" w:hAnsiTheme="minorHAnsi" w:cstheme="minorHAnsi"/>
        <w:color w:val="2B2B2B"/>
        <w:shd w:val="clear" w:color="auto" w:fill="FFFFFF"/>
      </w:rPr>
      <w:t>26 rue Pasteur L’Aiguillon Sur Mer</w:t>
    </w:r>
    <w:r w:rsidR="00FE7DD2" w:rsidRPr="00FE7DD2">
      <w:rPr>
        <w:rFonts w:asciiTheme="minorHAnsi" w:hAnsiTheme="minorHAnsi" w:cstheme="minorHAnsi"/>
        <w:color w:val="2B2B2B"/>
        <w:shd w:val="clear" w:color="auto" w:fill="FFFFFF"/>
      </w:rPr>
      <w:t xml:space="preserve"> 85460 </w:t>
    </w:r>
    <w:r w:rsidR="008F6584">
      <w:rPr>
        <w:rFonts w:asciiTheme="minorHAnsi" w:hAnsiTheme="minorHAnsi" w:cstheme="minorHAnsi"/>
        <w:color w:val="2B2B2B"/>
        <w:shd w:val="clear" w:color="auto" w:fill="FFFFFF"/>
      </w:rPr>
      <w:t>L’</w:t>
    </w:r>
    <w:r w:rsidR="00FE7DD2" w:rsidRPr="00FE7DD2">
      <w:rPr>
        <w:rFonts w:asciiTheme="minorHAnsi" w:hAnsiTheme="minorHAnsi" w:cstheme="minorHAnsi"/>
        <w:color w:val="2B2B2B"/>
        <w:shd w:val="clear" w:color="auto" w:fill="FFFFFF"/>
      </w:rPr>
      <w:t>Aiguillon La Presqu’île</w:t>
    </w:r>
  </w:p>
  <w:p w14:paraId="5A9C8272" w14:textId="44C443E0" w:rsidR="004C0661" w:rsidRPr="003030CD" w:rsidRDefault="00000000" w:rsidP="0061011D">
    <w:pPr>
      <w:tabs>
        <w:tab w:val="left" w:pos="1080"/>
      </w:tabs>
      <w:jc w:val="center"/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</w:pPr>
    <w:hyperlink r:id="rId2" w:history="1">
      <w:r w:rsidR="004C0661" w:rsidRPr="003030CD">
        <w:rPr>
          <w:rStyle w:val="Lienhypertexte"/>
          <w:rFonts w:asciiTheme="minorHAnsi" w:hAnsiTheme="minorHAnsi" w:cstheme="minorHAnsi"/>
          <w:color w:val="548DD4" w:themeColor="text2" w:themeTint="99"/>
        </w:rPr>
        <w:t>www.vendeecompostelle.org</w:t>
      </w:r>
    </w:hyperlink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 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>Tél 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: </w:t>
    </w:r>
    <w:r w:rsidR="00FE7DD2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>06 88 55 04 42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 xml:space="preserve"> (secrétaire), 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06 22 48 65 00 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>(président)</w:t>
    </w:r>
  </w:p>
  <w:p w14:paraId="620C2D04" w14:textId="77777777" w:rsidR="0061011D" w:rsidRPr="005835E7" w:rsidRDefault="0061011D" w:rsidP="0061011D">
    <w:pPr>
      <w:tabs>
        <w:tab w:val="left" w:pos="1080"/>
      </w:tabs>
      <w:jc w:val="center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  <w:shd w:val="clear" w:color="auto" w:fill="auto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2397"/>
    <w:multiLevelType w:val="hybridMultilevel"/>
    <w:tmpl w:val="C5E45028"/>
    <w:lvl w:ilvl="0" w:tplc="E9E8F78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5C01571"/>
    <w:multiLevelType w:val="hybridMultilevel"/>
    <w:tmpl w:val="A7AE42B6"/>
    <w:lvl w:ilvl="0" w:tplc="682A9F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6C83581"/>
    <w:multiLevelType w:val="hybridMultilevel"/>
    <w:tmpl w:val="AECC36D2"/>
    <w:lvl w:ilvl="0" w:tplc="33A2324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65B7DB8"/>
    <w:multiLevelType w:val="hybridMultilevel"/>
    <w:tmpl w:val="EADC9E0C"/>
    <w:lvl w:ilvl="0" w:tplc="DCA684D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72700465">
    <w:abstractNumId w:val="0"/>
  </w:num>
  <w:num w:numId="2" w16cid:durableId="1371684611">
    <w:abstractNumId w:val="1"/>
  </w:num>
  <w:num w:numId="3" w16cid:durableId="779179281">
    <w:abstractNumId w:val="3"/>
  </w:num>
  <w:num w:numId="4" w16cid:durableId="2021590021">
    <w:abstractNumId w:val="0"/>
  </w:num>
  <w:num w:numId="5" w16cid:durableId="1144931785">
    <w:abstractNumId w:val="7"/>
  </w:num>
  <w:num w:numId="6" w16cid:durableId="1105729501">
    <w:abstractNumId w:val="0"/>
  </w:num>
  <w:num w:numId="7" w16cid:durableId="1764572934">
    <w:abstractNumId w:val="5"/>
  </w:num>
  <w:num w:numId="8" w16cid:durableId="1380013568">
    <w:abstractNumId w:val="0"/>
  </w:num>
  <w:num w:numId="9" w16cid:durableId="1051660626">
    <w:abstractNumId w:val="0"/>
  </w:num>
  <w:num w:numId="10" w16cid:durableId="1421214425">
    <w:abstractNumId w:val="0"/>
  </w:num>
  <w:num w:numId="11" w16cid:durableId="16349645">
    <w:abstractNumId w:val="0"/>
  </w:num>
  <w:num w:numId="12" w16cid:durableId="149715435">
    <w:abstractNumId w:val="0"/>
  </w:num>
  <w:num w:numId="13" w16cid:durableId="1889300378">
    <w:abstractNumId w:val="0"/>
  </w:num>
  <w:num w:numId="14" w16cid:durableId="445589489">
    <w:abstractNumId w:val="4"/>
  </w:num>
  <w:num w:numId="15" w16cid:durableId="177237835">
    <w:abstractNumId w:val="2"/>
  </w:num>
  <w:num w:numId="16" w16cid:durableId="455413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110D4"/>
    <w:rsid w:val="000415D5"/>
    <w:rsid w:val="000844D0"/>
    <w:rsid w:val="0009353F"/>
    <w:rsid w:val="000A42E5"/>
    <w:rsid w:val="000A4F4A"/>
    <w:rsid w:val="000C46D4"/>
    <w:rsid w:val="000D60E3"/>
    <w:rsid w:val="000E56BD"/>
    <w:rsid w:val="00150873"/>
    <w:rsid w:val="001759E8"/>
    <w:rsid w:val="00180410"/>
    <w:rsid w:val="00182889"/>
    <w:rsid w:val="001A5B87"/>
    <w:rsid w:val="001A5D99"/>
    <w:rsid w:val="001C2A4E"/>
    <w:rsid w:val="001E2B67"/>
    <w:rsid w:val="00226B7D"/>
    <w:rsid w:val="00226CA6"/>
    <w:rsid w:val="00243208"/>
    <w:rsid w:val="00257419"/>
    <w:rsid w:val="00276EA8"/>
    <w:rsid w:val="00291D77"/>
    <w:rsid w:val="002A57B3"/>
    <w:rsid w:val="002B4CB7"/>
    <w:rsid w:val="002B788D"/>
    <w:rsid w:val="002C405F"/>
    <w:rsid w:val="002D0C25"/>
    <w:rsid w:val="002D766F"/>
    <w:rsid w:val="002E1349"/>
    <w:rsid w:val="002E41F0"/>
    <w:rsid w:val="002F78AD"/>
    <w:rsid w:val="003030CD"/>
    <w:rsid w:val="0034163C"/>
    <w:rsid w:val="003556B4"/>
    <w:rsid w:val="00356C49"/>
    <w:rsid w:val="00380EB9"/>
    <w:rsid w:val="00395947"/>
    <w:rsid w:val="003A0E25"/>
    <w:rsid w:val="003A186B"/>
    <w:rsid w:val="003A3B36"/>
    <w:rsid w:val="003B09BE"/>
    <w:rsid w:val="003C5BD2"/>
    <w:rsid w:val="003E4DDB"/>
    <w:rsid w:val="0042715B"/>
    <w:rsid w:val="00432AE5"/>
    <w:rsid w:val="004504FE"/>
    <w:rsid w:val="00452329"/>
    <w:rsid w:val="004714FE"/>
    <w:rsid w:val="0049459D"/>
    <w:rsid w:val="004A46D9"/>
    <w:rsid w:val="004A52D7"/>
    <w:rsid w:val="004C0661"/>
    <w:rsid w:val="004C171E"/>
    <w:rsid w:val="004C41C8"/>
    <w:rsid w:val="004C5831"/>
    <w:rsid w:val="004D2D93"/>
    <w:rsid w:val="004D5E6F"/>
    <w:rsid w:val="004D75DD"/>
    <w:rsid w:val="004F36DC"/>
    <w:rsid w:val="004F57AF"/>
    <w:rsid w:val="00501ABC"/>
    <w:rsid w:val="005042A4"/>
    <w:rsid w:val="00517234"/>
    <w:rsid w:val="00521614"/>
    <w:rsid w:val="005277A3"/>
    <w:rsid w:val="0055659B"/>
    <w:rsid w:val="00557319"/>
    <w:rsid w:val="00580BDB"/>
    <w:rsid w:val="00582CE2"/>
    <w:rsid w:val="005835E7"/>
    <w:rsid w:val="005B1D0B"/>
    <w:rsid w:val="005E5579"/>
    <w:rsid w:val="005F7FA1"/>
    <w:rsid w:val="00602F17"/>
    <w:rsid w:val="00607392"/>
    <w:rsid w:val="0061011D"/>
    <w:rsid w:val="00613756"/>
    <w:rsid w:val="006263F6"/>
    <w:rsid w:val="006264C4"/>
    <w:rsid w:val="0064216E"/>
    <w:rsid w:val="00646B1F"/>
    <w:rsid w:val="00647E07"/>
    <w:rsid w:val="006604EB"/>
    <w:rsid w:val="006639C3"/>
    <w:rsid w:val="00681FE4"/>
    <w:rsid w:val="0068595B"/>
    <w:rsid w:val="00696E6F"/>
    <w:rsid w:val="006C3DF0"/>
    <w:rsid w:val="006C72B3"/>
    <w:rsid w:val="006D3E0B"/>
    <w:rsid w:val="006F452B"/>
    <w:rsid w:val="006F674F"/>
    <w:rsid w:val="00757B76"/>
    <w:rsid w:val="00763173"/>
    <w:rsid w:val="007A65E3"/>
    <w:rsid w:val="007E649E"/>
    <w:rsid w:val="007E7499"/>
    <w:rsid w:val="008000B0"/>
    <w:rsid w:val="008141DA"/>
    <w:rsid w:val="00834649"/>
    <w:rsid w:val="00836CF2"/>
    <w:rsid w:val="00844FCB"/>
    <w:rsid w:val="0088519E"/>
    <w:rsid w:val="008B34E1"/>
    <w:rsid w:val="008C60C2"/>
    <w:rsid w:val="008C78B8"/>
    <w:rsid w:val="008C7C1A"/>
    <w:rsid w:val="008E5042"/>
    <w:rsid w:val="008F31C9"/>
    <w:rsid w:val="008F6584"/>
    <w:rsid w:val="009109F4"/>
    <w:rsid w:val="00912954"/>
    <w:rsid w:val="0091528D"/>
    <w:rsid w:val="009309BE"/>
    <w:rsid w:val="00934664"/>
    <w:rsid w:val="009533C4"/>
    <w:rsid w:val="009871D3"/>
    <w:rsid w:val="009B0BCE"/>
    <w:rsid w:val="009C45EE"/>
    <w:rsid w:val="00A06F5D"/>
    <w:rsid w:val="00A20910"/>
    <w:rsid w:val="00A34A1C"/>
    <w:rsid w:val="00A45C7A"/>
    <w:rsid w:val="00A7465F"/>
    <w:rsid w:val="00B01ED9"/>
    <w:rsid w:val="00B04C72"/>
    <w:rsid w:val="00B07AA9"/>
    <w:rsid w:val="00B07DC4"/>
    <w:rsid w:val="00B159FB"/>
    <w:rsid w:val="00B403A1"/>
    <w:rsid w:val="00B405DC"/>
    <w:rsid w:val="00B414DF"/>
    <w:rsid w:val="00B71B62"/>
    <w:rsid w:val="00B93461"/>
    <w:rsid w:val="00BC75B7"/>
    <w:rsid w:val="00BD52C7"/>
    <w:rsid w:val="00BE1A4E"/>
    <w:rsid w:val="00BF029F"/>
    <w:rsid w:val="00C047E0"/>
    <w:rsid w:val="00C06175"/>
    <w:rsid w:val="00C127CA"/>
    <w:rsid w:val="00C13EFA"/>
    <w:rsid w:val="00C30EE3"/>
    <w:rsid w:val="00C37F37"/>
    <w:rsid w:val="00C46DBA"/>
    <w:rsid w:val="00C56D62"/>
    <w:rsid w:val="00C65832"/>
    <w:rsid w:val="00C77073"/>
    <w:rsid w:val="00C92B94"/>
    <w:rsid w:val="00CA1BB1"/>
    <w:rsid w:val="00CA5E37"/>
    <w:rsid w:val="00CA6E0D"/>
    <w:rsid w:val="00D05191"/>
    <w:rsid w:val="00D2699D"/>
    <w:rsid w:val="00D37949"/>
    <w:rsid w:val="00D37C9F"/>
    <w:rsid w:val="00D40F67"/>
    <w:rsid w:val="00D44021"/>
    <w:rsid w:val="00D56883"/>
    <w:rsid w:val="00D665DA"/>
    <w:rsid w:val="00D67AEF"/>
    <w:rsid w:val="00DB2758"/>
    <w:rsid w:val="00DB76EE"/>
    <w:rsid w:val="00DC3EAA"/>
    <w:rsid w:val="00DF7FD9"/>
    <w:rsid w:val="00E03AE6"/>
    <w:rsid w:val="00E37B9F"/>
    <w:rsid w:val="00E41D9B"/>
    <w:rsid w:val="00E61E96"/>
    <w:rsid w:val="00E64379"/>
    <w:rsid w:val="00E96D64"/>
    <w:rsid w:val="00EC3FB1"/>
    <w:rsid w:val="00EE4727"/>
    <w:rsid w:val="00F104FB"/>
    <w:rsid w:val="00F10D1C"/>
    <w:rsid w:val="00F14565"/>
    <w:rsid w:val="00FA55F8"/>
    <w:rsid w:val="00FE0FF2"/>
    <w:rsid w:val="00FE5A39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3AC46D"/>
  <w15:docId w15:val="{4FCE0BAF-E91F-49A4-9EF2-8E608CD9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1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A34A1C"/>
    <w:pPr>
      <w:keepNext/>
      <w:numPr>
        <w:numId w:val="1"/>
      </w:numPr>
      <w:tabs>
        <w:tab w:val="left" w:pos="108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34A1C"/>
    <w:pPr>
      <w:keepNext/>
      <w:numPr>
        <w:ilvl w:val="1"/>
        <w:numId w:val="1"/>
      </w:numPr>
      <w:tabs>
        <w:tab w:val="left" w:pos="1080"/>
      </w:tabs>
      <w:jc w:val="center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qFormat/>
    <w:rsid w:val="00A34A1C"/>
    <w:pPr>
      <w:keepNext/>
      <w:numPr>
        <w:ilvl w:val="2"/>
        <w:numId w:val="1"/>
      </w:numPr>
      <w:tabs>
        <w:tab w:val="left" w:pos="1080"/>
      </w:tabs>
      <w:jc w:val="center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qFormat/>
    <w:rsid w:val="00A34A1C"/>
    <w:pPr>
      <w:keepNext/>
      <w:numPr>
        <w:ilvl w:val="3"/>
        <w:numId w:val="1"/>
      </w:numPr>
      <w:tabs>
        <w:tab w:val="left" w:pos="1080"/>
      </w:tabs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rsid w:val="00A34A1C"/>
    <w:pPr>
      <w:keepNext/>
      <w:numPr>
        <w:ilvl w:val="4"/>
        <w:numId w:val="1"/>
      </w:numPr>
      <w:tabs>
        <w:tab w:val="left" w:pos="1080"/>
      </w:tabs>
      <w:outlineLvl w:val="4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34A1C"/>
    <w:rPr>
      <w:rFonts w:ascii="Wingdings" w:hAnsi="Wingdings" w:cs="Wingdings"/>
    </w:rPr>
  </w:style>
  <w:style w:type="character" w:customStyle="1" w:styleId="WW8Num1z1">
    <w:name w:val="WW8Num1z1"/>
    <w:rsid w:val="00A34A1C"/>
    <w:rPr>
      <w:rFonts w:ascii="Courier New" w:hAnsi="Courier New" w:cs="Courier New"/>
    </w:rPr>
  </w:style>
  <w:style w:type="character" w:customStyle="1" w:styleId="WW8Num1z3">
    <w:name w:val="WW8Num1z3"/>
    <w:rsid w:val="00A34A1C"/>
    <w:rPr>
      <w:rFonts w:ascii="Symbol" w:hAnsi="Symbol" w:cs="Symbol"/>
    </w:rPr>
  </w:style>
  <w:style w:type="character" w:customStyle="1" w:styleId="WW8Num2z0">
    <w:name w:val="WW8Num2z0"/>
    <w:rsid w:val="00A34A1C"/>
    <w:rPr>
      <w:rFonts w:ascii="Wingdings" w:hAnsi="Wingdings" w:cs="Wingdings"/>
      <w:sz w:val="24"/>
      <w:szCs w:val="24"/>
      <w:shd w:val="clear" w:color="auto" w:fill="auto"/>
    </w:rPr>
  </w:style>
  <w:style w:type="character" w:customStyle="1" w:styleId="WW8Num1z2">
    <w:name w:val="WW8Num1z2"/>
    <w:rsid w:val="00A34A1C"/>
  </w:style>
  <w:style w:type="character" w:customStyle="1" w:styleId="WW8Num1z4">
    <w:name w:val="WW8Num1z4"/>
    <w:rsid w:val="00A34A1C"/>
  </w:style>
  <w:style w:type="character" w:customStyle="1" w:styleId="WW8Num1z5">
    <w:name w:val="WW8Num1z5"/>
    <w:rsid w:val="00A34A1C"/>
  </w:style>
  <w:style w:type="character" w:customStyle="1" w:styleId="WW8Num1z6">
    <w:name w:val="WW8Num1z6"/>
    <w:rsid w:val="00A34A1C"/>
  </w:style>
  <w:style w:type="character" w:customStyle="1" w:styleId="WW8Num1z7">
    <w:name w:val="WW8Num1z7"/>
    <w:rsid w:val="00A34A1C"/>
  </w:style>
  <w:style w:type="character" w:customStyle="1" w:styleId="WW8Num1z8">
    <w:name w:val="WW8Num1z8"/>
    <w:rsid w:val="00A34A1C"/>
  </w:style>
  <w:style w:type="character" w:customStyle="1" w:styleId="Absatz-Standardschriftart">
    <w:name w:val="Absatz-Standardschriftart"/>
    <w:rsid w:val="00A34A1C"/>
  </w:style>
  <w:style w:type="character" w:customStyle="1" w:styleId="WW-Absatz-Standardschriftart">
    <w:name w:val="WW-Absatz-Standardschriftart"/>
    <w:rsid w:val="00A34A1C"/>
  </w:style>
  <w:style w:type="character" w:customStyle="1" w:styleId="WW-Absatz-Standardschriftart1">
    <w:name w:val="WW-Absatz-Standardschriftart1"/>
    <w:rsid w:val="00A34A1C"/>
  </w:style>
  <w:style w:type="character" w:customStyle="1" w:styleId="WW-Absatz-Standardschriftart11">
    <w:name w:val="WW-Absatz-Standardschriftart11"/>
    <w:rsid w:val="00A34A1C"/>
  </w:style>
  <w:style w:type="character" w:customStyle="1" w:styleId="WW-Absatz-Standardschriftart111">
    <w:name w:val="WW-Absatz-Standardschriftart111"/>
    <w:rsid w:val="00A34A1C"/>
  </w:style>
  <w:style w:type="character" w:customStyle="1" w:styleId="WW-Absatz-Standardschriftart1111">
    <w:name w:val="WW-Absatz-Standardschriftart1111"/>
    <w:rsid w:val="00A34A1C"/>
  </w:style>
  <w:style w:type="character" w:customStyle="1" w:styleId="WW-Absatz-Standardschriftart11111">
    <w:name w:val="WW-Absatz-Standardschriftart11111"/>
    <w:rsid w:val="00A34A1C"/>
  </w:style>
  <w:style w:type="character" w:customStyle="1" w:styleId="WW-Absatz-Standardschriftart111111">
    <w:name w:val="WW-Absatz-Standardschriftart111111"/>
    <w:rsid w:val="00A34A1C"/>
  </w:style>
  <w:style w:type="character" w:customStyle="1" w:styleId="WW-Absatz-Standardschriftart1111111">
    <w:name w:val="WW-Absatz-Standardschriftart1111111"/>
    <w:rsid w:val="00A34A1C"/>
  </w:style>
  <w:style w:type="character" w:customStyle="1" w:styleId="WW-Absatz-Standardschriftart11111111">
    <w:name w:val="WW-Absatz-Standardschriftart11111111"/>
    <w:rsid w:val="00A34A1C"/>
  </w:style>
  <w:style w:type="character" w:customStyle="1" w:styleId="WW-Absatz-Standardschriftart111111111">
    <w:name w:val="WW-Absatz-Standardschriftart111111111"/>
    <w:rsid w:val="00A34A1C"/>
  </w:style>
  <w:style w:type="character" w:customStyle="1" w:styleId="WW-Absatz-Standardschriftart1111111111">
    <w:name w:val="WW-Absatz-Standardschriftart1111111111"/>
    <w:rsid w:val="00A34A1C"/>
  </w:style>
  <w:style w:type="character" w:customStyle="1" w:styleId="WW-Absatz-Standardschriftart11111111111">
    <w:name w:val="WW-Absatz-Standardschriftart11111111111"/>
    <w:rsid w:val="00A34A1C"/>
  </w:style>
  <w:style w:type="character" w:customStyle="1" w:styleId="WW-Absatz-Standardschriftart111111111111">
    <w:name w:val="WW-Absatz-Standardschriftart111111111111"/>
    <w:rsid w:val="00A34A1C"/>
  </w:style>
  <w:style w:type="character" w:customStyle="1" w:styleId="WW-Absatz-Standardschriftart1111111111111">
    <w:name w:val="WW-Absatz-Standardschriftart1111111111111"/>
    <w:rsid w:val="00A34A1C"/>
  </w:style>
  <w:style w:type="character" w:customStyle="1" w:styleId="WW-Absatz-Standardschriftart11111111111111">
    <w:name w:val="WW-Absatz-Standardschriftart11111111111111"/>
    <w:rsid w:val="00A34A1C"/>
  </w:style>
  <w:style w:type="character" w:customStyle="1" w:styleId="WW-Absatz-Standardschriftart111111111111111">
    <w:name w:val="WW-Absatz-Standardschriftart111111111111111"/>
    <w:rsid w:val="00A34A1C"/>
  </w:style>
  <w:style w:type="character" w:customStyle="1" w:styleId="WW-Absatz-Standardschriftart1111111111111111">
    <w:name w:val="WW-Absatz-Standardschriftart1111111111111111"/>
    <w:rsid w:val="00A34A1C"/>
  </w:style>
  <w:style w:type="character" w:customStyle="1" w:styleId="WW-Absatz-Standardschriftart11111111111111111">
    <w:name w:val="WW-Absatz-Standardschriftart11111111111111111"/>
    <w:rsid w:val="00A34A1C"/>
  </w:style>
  <w:style w:type="character" w:customStyle="1" w:styleId="WW-Absatz-Standardschriftart111111111111111111">
    <w:name w:val="WW-Absatz-Standardschriftart111111111111111111"/>
    <w:rsid w:val="00A34A1C"/>
  </w:style>
  <w:style w:type="character" w:customStyle="1" w:styleId="WW-Absatz-Standardschriftart1111111111111111111">
    <w:name w:val="WW-Absatz-Standardschriftart1111111111111111111"/>
    <w:rsid w:val="00A34A1C"/>
  </w:style>
  <w:style w:type="character" w:customStyle="1" w:styleId="WW-Absatz-Standardschriftart11111111111111111111">
    <w:name w:val="WW-Absatz-Standardschriftart11111111111111111111"/>
    <w:rsid w:val="00A34A1C"/>
  </w:style>
  <w:style w:type="character" w:customStyle="1" w:styleId="WW-Absatz-Standardschriftart111111111111111111111">
    <w:name w:val="WW-Absatz-Standardschriftart111111111111111111111"/>
    <w:rsid w:val="00A34A1C"/>
  </w:style>
  <w:style w:type="character" w:customStyle="1" w:styleId="WW-Absatz-Standardschriftart1111111111111111111111">
    <w:name w:val="WW-Absatz-Standardschriftart1111111111111111111111"/>
    <w:rsid w:val="00A34A1C"/>
  </w:style>
  <w:style w:type="character" w:customStyle="1" w:styleId="WW-Absatz-Standardschriftart11111111111111111111111">
    <w:name w:val="WW-Absatz-Standardschriftart11111111111111111111111"/>
    <w:rsid w:val="00A34A1C"/>
  </w:style>
  <w:style w:type="character" w:customStyle="1" w:styleId="WW-Absatz-Standardschriftart111111111111111111111111">
    <w:name w:val="WW-Absatz-Standardschriftart111111111111111111111111"/>
    <w:rsid w:val="00A34A1C"/>
  </w:style>
  <w:style w:type="character" w:customStyle="1" w:styleId="WW8Num2z1">
    <w:name w:val="WW8Num2z1"/>
    <w:rsid w:val="00A34A1C"/>
    <w:rPr>
      <w:rFonts w:ascii="Courier New" w:hAnsi="Courier New" w:cs="Courier New"/>
    </w:rPr>
  </w:style>
  <w:style w:type="character" w:customStyle="1" w:styleId="WW8Num2z3">
    <w:name w:val="WW8Num2z3"/>
    <w:rsid w:val="00A34A1C"/>
    <w:rPr>
      <w:rFonts w:ascii="Symbol" w:hAnsi="Symbol" w:cs="Symbol"/>
    </w:rPr>
  </w:style>
  <w:style w:type="character" w:customStyle="1" w:styleId="Policepardfaut1">
    <w:name w:val="Police par défaut1"/>
    <w:rsid w:val="00A34A1C"/>
  </w:style>
  <w:style w:type="character" w:styleId="Lienhypertexte">
    <w:name w:val="Hyperlink"/>
    <w:basedOn w:val="Policepardfaut1"/>
    <w:rsid w:val="00A34A1C"/>
    <w:rPr>
      <w:color w:val="0000FF"/>
      <w:u w:val="single"/>
    </w:rPr>
  </w:style>
  <w:style w:type="character" w:customStyle="1" w:styleId="Puces">
    <w:name w:val="Puces"/>
    <w:rsid w:val="00A34A1C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A34A1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A34A1C"/>
    <w:pPr>
      <w:tabs>
        <w:tab w:val="left" w:pos="1080"/>
      </w:tabs>
    </w:pPr>
    <w:rPr>
      <w:rFonts w:ascii="Alps Wide" w:hAnsi="Alps Wide" w:cs="Alps Wide"/>
      <w:i/>
      <w:color w:val="0000FF"/>
      <w:sz w:val="28"/>
      <w:szCs w:val="28"/>
    </w:rPr>
  </w:style>
  <w:style w:type="paragraph" w:styleId="Liste">
    <w:name w:val="List"/>
    <w:basedOn w:val="Corpsdetexte"/>
    <w:rsid w:val="00A34A1C"/>
    <w:rPr>
      <w:rFonts w:cs="Mangal"/>
    </w:rPr>
  </w:style>
  <w:style w:type="paragraph" w:customStyle="1" w:styleId="Lgende1">
    <w:name w:val="Légende1"/>
    <w:basedOn w:val="Normal"/>
    <w:rsid w:val="00A34A1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34A1C"/>
    <w:pPr>
      <w:suppressLineNumbers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9C45E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C45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5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5EE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C45E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5E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5E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5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5DD"/>
    <w:rPr>
      <w:rFonts w:ascii="Segoe UI" w:hAnsi="Segoe UI" w:cs="Segoe UI"/>
      <w:sz w:val="18"/>
      <w:szCs w:val="18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4C171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4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bouery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ndeecompostelle.org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E8A9-B814-43B0-A3BE-BFC4140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TION VENDEENNE DES PELERINS DE SAINT JACQUES</vt:lpstr>
      <vt:lpstr>ASSOCIATION VENDEENNE DES PELERINS DE SAINT JACQUES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VENDEENNE DES PELERINS DE SAINT JACQUES</dc:title>
  <dc:creator>Pierre</dc:creator>
  <cp:lastModifiedBy>BOUTHEAU MT</cp:lastModifiedBy>
  <cp:revision>48</cp:revision>
  <cp:lastPrinted>2023-02-01T09:05:00Z</cp:lastPrinted>
  <dcterms:created xsi:type="dcterms:W3CDTF">2022-01-15T16:25:00Z</dcterms:created>
  <dcterms:modified xsi:type="dcterms:W3CDTF">2023-02-01T09:05:00Z</dcterms:modified>
</cp:coreProperties>
</file>